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FDB5A" w14:textId="77777777" w:rsidR="00A82AF8" w:rsidRPr="003C0A60" w:rsidRDefault="00A82AF8" w:rsidP="003C0A60">
      <w:pPr>
        <w:pStyle w:val="BodyText"/>
        <w:ind w:firstLine="567"/>
        <w:jc w:val="right"/>
        <w:rPr>
          <w:rFonts w:ascii="GHEA Grapalat" w:hAnsi="GHEA Grapalat" w:cs="Sylfaen"/>
          <w:i/>
          <w:sz w:val="16"/>
        </w:rPr>
      </w:pPr>
      <w:proofErr w:type="spellStart"/>
      <w:r w:rsidRPr="003C0A60">
        <w:rPr>
          <w:rFonts w:ascii="GHEA Grapalat" w:hAnsi="GHEA Grapalat" w:cs="Sylfaen"/>
          <w:i/>
          <w:sz w:val="16"/>
        </w:rPr>
        <w:t>Հավելված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N 13</w:t>
      </w:r>
    </w:p>
    <w:p w14:paraId="122F00D0" w14:textId="77777777" w:rsidR="00A82AF8" w:rsidRPr="003C0A60" w:rsidRDefault="00A82AF8" w:rsidP="003C0A60">
      <w:pPr>
        <w:pStyle w:val="BodyText"/>
        <w:ind w:firstLine="567"/>
        <w:jc w:val="right"/>
        <w:rPr>
          <w:rFonts w:ascii="GHEA Grapalat" w:hAnsi="GHEA Grapalat" w:cs="Sylfaen"/>
          <w:i/>
          <w:sz w:val="16"/>
        </w:rPr>
      </w:pPr>
      <w:r w:rsidRPr="003C0A60">
        <w:rPr>
          <w:rFonts w:ascii="GHEA Grapalat" w:hAnsi="GHEA Grapalat" w:cs="Sylfaen"/>
          <w:i/>
          <w:sz w:val="16"/>
        </w:rPr>
        <w:t xml:space="preserve">ՀՀ </w:t>
      </w:r>
      <w:proofErr w:type="spellStart"/>
      <w:r w:rsidRPr="003C0A60">
        <w:rPr>
          <w:rFonts w:ascii="GHEA Grapalat" w:hAnsi="GHEA Grapalat" w:cs="Sylfaen"/>
          <w:i/>
          <w:sz w:val="16"/>
        </w:rPr>
        <w:t>ֆինանսներ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</w:t>
      </w:r>
      <w:proofErr w:type="spellStart"/>
      <w:r w:rsidRPr="003C0A60">
        <w:rPr>
          <w:rFonts w:ascii="GHEA Grapalat" w:hAnsi="GHEA Grapalat" w:cs="Sylfaen"/>
          <w:i/>
          <w:sz w:val="16"/>
        </w:rPr>
        <w:t>նախարար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2022 </w:t>
      </w:r>
      <w:proofErr w:type="spellStart"/>
      <w:r w:rsidRPr="003C0A60">
        <w:rPr>
          <w:rFonts w:ascii="GHEA Grapalat" w:hAnsi="GHEA Grapalat" w:cs="Sylfaen"/>
          <w:i/>
          <w:sz w:val="16"/>
        </w:rPr>
        <w:t>թվական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</w:t>
      </w:r>
    </w:p>
    <w:p w14:paraId="303EDB5E" w14:textId="726049B8" w:rsidR="00A82AF8" w:rsidRPr="003C0A60" w:rsidRDefault="00A82AF8" w:rsidP="003C0A60">
      <w:pPr>
        <w:pStyle w:val="BodyText"/>
        <w:ind w:firstLine="567"/>
        <w:jc w:val="right"/>
        <w:rPr>
          <w:rFonts w:ascii="GHEA Grapalat" w:hAnsi="GHEA Grapalat" w:cs="Sylfaen"/>
          <w:i/>
          <w:sz w:val="18"/>
        </w:rPr>
      </w:pPr>
      <w:proofErr w:type="gramStart"/>
      <w:r w:rsidRPr="003C0A60">
        <w:rPr>
          <w:rFonts w:ascii="GHEA Grapalat" w:hAnsi="GHEA Grapalat" w:cs="Sylfaen"/>
          <w:i/>
          <w:sz w:val="16"/>
        </w:rPr>
        <w:t>N  235</w:t>
      </w:r>
      <w:proofErr w:type="gramEnd"/>
      <w:r w:rsidRPr="003C0A60">
        <w:rPr>
          <w:rFonts w:ascii="GHEA Grapalat" w:hAnsi="GHEA Grapalat" w:cs="Sylfaen"/>
          <w:i/>
          <w:sz w:val="16"/>
        </w:rPr>
        <w:t xml:space="preserve">-Ա  </w:t>
      </w:r>
      <w:proofErr w:type="spellStart"/>
      <w:r w:rsidRPr="003C0A60">
        <w:rPr>
          <w:rFonts w:ascii="GHEA Grapalat" w:hAnsi="GHEA Grapalat" w:cs="Sylfaen"/>
          <w:i/>
          <w:sz w:val="16"/>
        </w:rPr>
        <w:t>հրաման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     </w:t>
      </w:r>
    </w:p>
    <w:p w14:paraId="114A0CDD" w14:textId="4BD79271" w:rsidR="00A82AF8" w:rsidRPr="003C0A60" w:rsidRDefault="00A82AF8" w:rsidP="003C0A60">
      <w:pPr>
        <w:pStyle w:val="BodyTextIndent"/>
        <w:jc w:val="right"/>
        <w:rPr>
          <w:rFonts w:ascii="GHEA Grapalat" w:hAnsi="GHEA Grapalat" w:cs="Sylfaen"/>
          <w:b/>
          <w:sz w:val="20"/>
          <w:lang w:val="af-ZA"/>
        </w:rPr>
      </w:pPr>
      <w:r w:rsidRPr="003C0A60">
        <w:rPr>
          <w:rFonts w:ascii="GHEA Grapalat" w:hAnsi="GHEA Grapalat"/>
          <w:lang w:val="af-ZA"/>
        </w:rPr>
        <w:tab/>
      </w:r>
    </w:p>
    <w:p w14:paraId="60DC32C8" w14:textId="77777777" w:rsidR="00A82AF8" w:rsidRPr="003C0A60" w:rsidRDefault="00A82AF8" w:rsidP="003C0A60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C0A60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7A94FAD8" w14:textId="77777777" w:rsidR="00A82AF8" w:rsidRPr="003C0A60" w:rsidRDefault="00A82AF8" w:rsidP="003C0A60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C0A60">
        <w:rPr>
          <w:rFonts w:ascii="GHEA Grapalat" w:hAnsi="GHEA Grapalat" w:cs="Sylfaen"/>
          <w:b/>
          <w:sz w:val="20"/>
          <w:lang w:val="af-ZA"/>
        </w:rPr>
        <w:t>գնման ընթացակարգը չկայացած հայտարարելու մասին</w:t>
      </w:r>
    </w:p>
    <w:p w14:paraId="406828A7" w14:textId="77777777" w:rsidR="00A82AF8" w:rsidRPr="003C0A60" w:rsidRDefault="00A82AF8" w:rsidP="003C0A60">
      <w:pPr>
        <w:jc w:val="both"/>
        <w:rPr>
          <w:rFonts w:ascii="GHEA Grapalat" w:hAnsi="GHEA Grapalat"/>
          <w:sz w:val="20"/>
          <w:lang w:val="af-ZA"/>
        </w:rPr>
      </w:pPr>
    </w:p>
    <w:p w14:paraId="68777D9E" w14:textId="01ADFEBB" w:rsidR="00A82AF8" w:rsidRDefault="00A82AF8" w:rsidP="003C0A60">
      <w:pPr>
        <w:pStyle w:val="Heading3"/>
        <w:ind w:firstLine="0"/>
        <w:rPr>
          <w:rFonts w:ascii="GHEA Grapalat" w:hAnsi="GHEA Grapalat"/>
          <w:sz w:val="20"/>
          <w:lang w:val="hy-AM"/>
        </w:rPr>
      </w:pPr>
      <w:r w:rsidRPr="003C0A60">
        <w:rPr>
          <w:rFonts w:ascii="GHEA Grapalat" w:hAnsi="GHEA Grapalat"/>
          <w:b w:val="0"/>
          <w:sz w:val="20"/>
          <w:lang w:val="af-ZA"/>
        </w:rPr>
        <w:t>Ընթացակարգի ծածկագիրը</w:t>
      </w:r>
      <w:r w:rsidR="003C0A60">
        <w:rPr>
          <w:rFonts w:ascii="GHEA Grapalat" w:hAnsi="GHEA Grapalat"/>
          <w:b w:val="0"/>
          <w:sz w:val="20"/>
          <w:lang w:val="hy-AM"/>
        </w:rPr>
        <w:t xml:space="preserve">՝ </w:t>
      </w:r>
      <w:r w:rsidR="00F548BC" w:rsidRPr="00F548BC">
        <w:rPr>
          <w:rFonts w:ascii="GHEA Grapalat" w:eastAsia="Calibri" w:hAnsi="GHEA Grapalat"/>
          <w:sz w:val="20"/>
          <w:szCs w:val="22"/>
          <w:lang w:val="hy-AM" w:eastAsia="en-US"/>
        </w:rPr>
        <w:t xml:space="preserve">«ՀՀ ԱՄՎՀ </w:t>
      </w:r>
      <w:r w:rsidR="006771C2">
        <w:rPr>
          <w:rFonts w:ascii="GHEA Grapalat" w:eastAsia="Calibri" w:hAnsi="GHEA Grapalat"/>
          <w:sz w:val="20"/>
          <w:szCs w:val="22"/>
          <w:lang w:val="hy-AM" w:eastAsia="en-US"/>
        </w:rPr>
        <w:t>ԲՏ ԳՀԱՊՁԲ 26/4</w:t>
      </w:r>
      <w:r w:rsidR="00F548BC" w:rsidRPr="00F548BC">
        <w:rPr>
          <w:rFonts w:ascii="GHEA Grapalat" w:eastAsia="Calibri" w:hAnsi="GHEA Grapalat"/>
          <w:sz w:val="20"/>
          <w:szCs w:val="22"/>
          <w:lang w:val="hy-AM" w:eastAsia="en-US"/>
        </w:rPr>
        <w:t>»</w:t>
      </w:r>
    </w:p>
    <w:p w14:paraId="4B1B096A" w14:textId="77777777" w:rsidR="00A82AF8" w:rsidRPr="003C0A60" w:rsidRDefault="00A82AF8" w:rsidP="003C0A60">
      <w:pPr>
        <w:pStyle w:val="Heading3"/>
        <w:ind w:firstLine="0"/>
        <w:rPr>
          <w:rFonts w:ascii="GHEA Grapalat" w:hAnsi="GHEA Grapalat"/>
          <w:sz w:val="24"/>
          <w:szCs w:val="24"/>
          <w:lang w:val="af-ZA"/>
        </w:rPr>
      </w:pPr>
    </w:p>
    <w:p w14:paraId="5B934219" w14:textId="531F3FCC" w:rsidR="00A82AF8" w:rsidRDefault="00BD39B8" w:rsidP="00B342D1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b/>
          <w:sz w:val="20"/>
          <w:lang w:val="hy-AM"/>
        </w:rPr>
        <w:t xml:space="preserve">Վաղարշապատի </w:t>
      </w:r>
      <w:r w:rsidR="00F548BC">
        <w:rPr>
          <w:rFonts w:ascii="GHEA Grapalat" w:hAnsi="GHEA Grapalat" w:cs="Sylfaen"/>
          <w:b/>
          <w:sz w:val="20"/>
          <w:lang w:val="hy-AM"/>
        </w:rPr>
        <w:t>համայնքապետարան</w:t>
      </w:r>
      <w:r w:rsidR="003504B8">
        <w:rPr>
          <w:rFonts w:ascii="GHEA Grapalat" w:hAnsi="GHEA Grapalat" w:cs="Sylfaen"/>
          <w:b/>
          <w:sz w:val="20"/>
          <w:lang w:val="hy-AM"/>
        </w:rPr>
        <w:t>ի «</w:t>
      </w:r>
      <w:r w:rsidR="006771C2">
        <w:rPr>
          <w:rFonts w:ascii="GHEA Grapalat" w:hAnsi="GHEA Grapalat" w:cs="Sylfaen"/>
          <w:b/>
          <w:sz w:val="20"/>
          <w:lang w:val="hy-AM"/>
        </w:rPr>
        <w:t>Բարեկարգում տնօրինություն</w:t>
      </w:r>
      <w:r w:rsidR="003504B8">
        <w:rPr>
          <w:rFonts w:ascii="GHEA Grapalat" w:hAnsi="GHEA Grapalat" w:cs="Sylfaen"/>
          <w:b/>
          <w:sz w:val="20"/>
          <w:lang w:val="hy-AM"/>
        </w:rPr>
        <w:t xml:space="preserve">» </w:t>
      </w:r>
      <w:r w:rsidR="006771C2">
        <w:rPr>
          <w:rFonts w:ascii="GHEA Grapalat" w:hAnsi="GHEA Grapalat" w:cs="Sylfaen"/>
          <w:b/>
          <w:sz w:val="20"/>
          <w:lang w:val="hy-AM"/>
        </w:rPr>
        <w:t xml:space="preserve">ԲՀ-ն </w:t>
      </w:r>
      <w:r w:rsidR="00A82AF8" w:rsidRPr="003C0A60">
        <w:rPr>
          <w:rFonts w:ascii="GHEA Grapalat" w:hAnsi="GHEA Grapalat" w:cs="Sylfaen"/>
          <w:sz w:val="20"/>
          <w:lang w:val="af-ZA"/>
        </w:rPr>
        <w:t>ստորև ներկայացնում է իր կարիքների համար</w:t>
      </w:r>
      <w:r w:rsidR="00B342D1">
        <w:rPr>
          <w:rFonts w:ascii="GHEA Grapalat" w:hAnsi="GHEA Grapalat" w:cs="Sylfaen"/>
          <w:sz w:val="20"/>
          <w:lang w:val="hy-AM"/>
        </w:rPr>
        <w:t xml:space="preserve"> </w:t>
      </w:r>
      <w:r w:rsidR="003504B8">
        <w:rPr>
          <w:rFonts w:ascii="GHEA Grapalat" w:hAnsi="GHEA Grapalat" w:cs="Sylfaen"/>
          <w:b/>
          <w:bCs/>
          <w:iCs/>
          <w:sz w:val="20"/>
          <w:lang w:val="hy-AM"/>
        </w:rPr>
        <w:t>սննդամթերքի</w:t>
      </w:r>
      <w:r w:rsidR="00EC4F1C" w:rsidRPr="00EC4F1C">
        <w:rPr>
          <w:rFonts w:ascii="GHEA Grapalat" w:eastAsia="Calibri" w:hAnsi="GHEA Grapalat" w:cs="Sylfaen"/>
          <w:b/>
          <w:iCs/>
          <w:sz w:val="20"/>
          <w:lang w:val="hy-AM" w:eastAsia="en-US"/>
        </w:rPr>
        <w:t xml:space="preserve"> </w:t>
      </w:r>
      <w:r w:rsidR="00A82AF8" w:rsidRPr="003C0A60">
        <w:rPr>
          <w:rFonts w:ascii="GHEA Grapalat" w:hAnsi="GHEA Grapalat" w:cs="Sylfaen"/>
          <w:sz w:val="20"/>
          <w:lang w:val="af-ZA"/>
        </w:rPr>
        <w:t>ձեռքբերման նպատակով կազմակերպված</w:t>
      </w:r>
      <w:r w:rsidR="00B342D1"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/>
          <w:b/>
          <w:sz w:val="20"/>
          <w:lang w:val="hy-AM"/>
        </w:rPr>
        <w:t xml:space="preserve">ՀՀ ԱՄՎՀ </w:t>
      </w:r>
      <w:r w:rsidR="006771C2">
        <w:rPr>
          <w:rFonts w:ascii="GHEA Grapalat" w:hAnsi="GHEA Grapalat"/>
          <w:b/>
          <w:sz w:val="20"/>
          <w:lang w:val="hy-AM"/>
        </w:rPr>
        <w:t>ԲՏ ԳՀԱՊՁԲ 26/4</w:t>
      </w:r>
      <w:r w:rsidR="00F548BC">
        <w:rPr>
          <w:rFonts w:ascii="GHEA Grapalat" w:eastAsia="Calibri" w:hAnsi="GHEA Grapalat"/>
          <w:sz w:val="20"/>
          <w:szCs w:val="22"/>
          <w:lang w:val="hy-AM" w:eastAsia="en-US"/>
        </w:rPr>
        <w:t xml:space="preserve"> </w:t>
      </w:r>
      <w:r w:rsidR="00A82AF8" w:rsidRPr="003C0A60">
        <w:rPr>
          <w:rFonts w:ascii="GHEA Grapalat" w:hAnsi="GHEA Grapalat" w:cs="Sylfaen"/>
          <w:sz w:val="20"/>
          <w:lang w:val="af-ZA"/>
        </w:rPr>
        <w:t>ծածկագրով գնման ընթացակարգ</w:t>
      </w:r>
      <w:r w:rsidR="00027B6A">
        <w:rPr>
          <w:rFonts w:ascii="GHEA Grapalat" w:hAnsi="GHEA Grapalat" w:cs="Sylfaen"/>
          <w:sz w:val="20"/>
          <w:lang w:val="hy-AM"/>
        </w:rPr>
        <w:t xml:space="preserve">ի </w:t>
      </w:r>
      <w:r w:rsidR="009D3623">
        <w:rPr>
          <w:rFonts w:ascii="GHEA Grapalat" w:hAnsi="GHEA Grapalat" w:cs="Sylfaen"/>
          <w:b/>
          <w:bCs/>
          <w:sz w:val="20"/>
          <w:lang w:val="hy-AM"/>
        </w:rPr>
        <w:t>2, 3, 4, 13, 18, 22, 23, 24, 25, 26, 27, 28, 29, 31, 34, 43, 46, 48, 49, 50, 51, 57,</w:t>
      </w:r>
      <w:r w:rsidR="007E08C3">
        <w:rPr>
          <w:rFonts w:ascii="GHEA Grapalat" w:hAnsi="GHEA Grapalat" w:cs="Sylfaen"/>
          <w:b/>
          <w:bCs/>
          <w:sz w:val="20"/>
          <w:lang w:val="hy-AM"/>
        </w:rPr>
        <w:t xml:space="preserve"> </w:t>
      </w:r>
      <w:r w:rsidR="009D3623">
        <w:rPr>
          <w:rFonts w:ascii="GHEA Grapalat" w:hAnsi="GHEA Grapalat" w:cs="Sylfaen"/>
          <w:b/>
          <w:bCs/>
          <w:sz w:val="20"/>
          <w:lang w:val="hy-AM"/>
        </w:rPr>
        <w:t>58</w:t>
      </w:r>
      <w:r w:rsidR="00027B6A">
        <w:rPr>
          <w:rFonts w:ascii="GHEA Grapalat" w:hAnsi="GHEA Grapalat" w:cs="Sylfaen"/>
          <w:sz w:val="20"/>
          <w:lang w:val="hy-AM"/>
        </w:rPr>
        <w:t xml:space="preserve"> չափաբաժինները</w:t>
      </w:r>
      <w:r w:rsidR="008D2347">
        <w:rPr>
          <w:rFonts w:ascii="GHEA Grapalat" w:hAnsi="GHEA Grapalat" w:cs="Sylfaen"/>
          <w:sz w:val="20"/>
          <w:lang w:val="hy-AM"/>
        </w:rPr>
        <w:t xml:space="preserve"> </w:t>
      </w:r>
      <w:r w:rsidR="00A82AF8" w:rsidRPr="003C0A60">
        <w:rPr>
          <w:rFonts w:ascii="GHEA Grapalat" w:hAnsi="GHEA Grapalat" w:cs="Sylfaen"/>
          <w:sz w:val="20"/>
          <w:lang w:val="af-ZA"/>
        </w:rPr>
        <w:t>չկայացած հայտարարելու մասին տեղեկատվությունը`</w:t>
      </w:r>
    </w:p>
    <w:p w14:paraId="36F71AEF" w14:textId="77777777" w:rsidR="00B342D1" w:rsidRPr="00B342D1" w:rsidRDefault="00B342D1" w:rsidP="00B342D1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</w:p>
    <w:tbl>
      <w:tblPr>
        <w:tblW w:w="111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54"/>
        <w:gridCol w:w="2837"/>
        <w:gridCol w:w="2462"/>
        <w:gridCol w:w="2120"/>
        <w:gridCol w:w="2258"/>
      </w:tblGrid>
      <w:tr w:rsidR="00A82AF8" w:rsidRPr="00FC5761" w14:paraId="490F87FD" w14:textId="77777777" w:rsidTr="00B75411">
        <w:trPr>
          <w:trHeight w:val="913"/>
          <w:jc w:val="center"/>
        </w:trPr>
        <w:tc>
          <w:tcPr>
            <w:tcW w:w="1454" w:type="dxa"/>
            <w:vMerge w:val="restart"/>
            <w:shd w:val="clear" w:color="auto" w:fill="auto"/>
            <w:vAlign w:val="center"/>
          </w:tcPr>
          <w:p w14:paraId="3B5BABA6" w14:textId="77777777" w:rsidR="00A82AF8" w:rsidRPr="00977B91" w:rsidRDefault="00A82AF8" w:rsidP="00410749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77B91">
              <w:rPr>
                <w:rFonts w:ascii="GHEA Grapalat" w:hAnsi="GHEA Grapalat" w:cs="Sylfaen"/>
                <w:sz w:val="20"/>
                <w:lang w:val="af-ZA"/>
              </w:rPr>
              <w:t>Չափաբաժնի համար</w:t>
            </w:r>
          </w:p>
        </w:tc>
        <w:tc>
          <w:tcPr>
            <w:tcW w:w="2837" w:type="dxa"/>
            <w:vMerge w:val="restart"/>
            <w:shd w:val="clear" w:color="auto" w:fill="auto"/>
            <w:vAlign w:val="center"/>
          </w:tcPr>
          <w:p w14:paraId="46D4CEBB" w14:textId="77777777" w:rsidR="00A82AF8" w:rsidRPr="00977B91" w:rsidRDefault="00A82AF8" w:rsidP="004107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առարկայի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համառոտ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նկարագրություն</w:t>
            </w:r>
          </w:p>
        </w:tc>
        <w:tc>
          <w:tcPr>
            <w:tcW w:w="2462" w:type="dxa"/>
            <w:vMerge w:val="restart"/>
            <w:shd w:val="clear" w:color="auto" w:fill="auto"/>
            <w:vAlign w:val="center"/>
          </w:tcPr>
          <w:p w14:paraId="6D0BA416" w14:textId="214DD91C" w:rsidR="00A82AF8" w:rsidRPr="00977B91" w:rsidRDefault="00A82AF8" w:rsidP="004107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ընթացակարգի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մասնակիցների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անվանումները</w:t>
            </w:r>
            <w:r w:rsidRPr="00977B91">
              <w:rPr>
                <w:rFonts w:ascii="GHEA Grapalat" w:hAnsi="GHEA Grapalat"/>
                <w:sz w:val="20"/>
                <w:lang w:val="af-ZA"/>
              </w:rPr>
              <w:t>`</w:t>
            </w:r>
            <w:r w:rsidR="00410749" w:rsidRPr="00977B91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այդպիսիք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լինելու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14:paraId="6D09D549" w14:textId="3692062E" w:rsidR="00A82AF8" w:rsidRPr="00977B91" w:rsidRDefault="00A82AF8" w:rsidP="004107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ընթացակարգը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չկայացած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հայտարարվել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համաձայն</w:t>
            </w:r>
            <w:r w:rsidRPr="00977B91">
              <w:rPr>
                <w:rFonts w:ascii="GHEA Grapalat" w:hAnsi="GHEA Grapalat"/>
                <w:sz w:val="20"/>
                <w:lang w:val="af-ZA"/>
              </w:rPr>
              <w:t>`</w:t>
            </w:r>
            <w:r w:rsidR="00410749" w:rsidRPr="00977B91">
              <w:rPr>
                <w:rFonts w:ascii="GHEA Grapalat" w:hAnsi="GHEA Grapalat"/>
                <w:sz w:val="20"/>
                <w:lang w:val="hy-AM"/>
              </w:rPr>
              <w:t xml:space="preserve"> «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Գնումների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մասին</w:t>
            </w:r>
            <w:r w:rsidR="00410749" w:rsidRPr="00977B91">
              <w:rPr>
                <w:rFonts w:ascii="GHEA Grapalat" w:hAnsi="GHEA Grapalat" w:cs="Sylfaen"/>
                <w:sz w:val="20"/>
                <w:lang w:val="af-ZA"/>
              </w:rPr>
              <w:t>»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ՀՀ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օրենքի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37-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հոդվածի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1-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մասի</w:t>
            </w:r>
          </w:p>
        </w:tc>
        <w:tc>
          <w:tcPr>
            <w:tcW w:w="2258" w:type="dxa"/>
            <w:vMerge w:val="restart"/>
            <w:shd w:val="clear" w:color="auto" w:fill="auto"/>
            <w:vAlign w:val="center"/>
          </w:tcPr>
          <w:p w14:paraId="2D48486F" w14:textId="77777777" w:rsidR="00A82AF8" w:rsidRPr="00977B91" w:rsidRDefault="00A82AF8" w:rsidP="004107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ընթացակարգը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չկայացած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հայտարարելու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հիմնավորման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վերաբերյալ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համառոտ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տեղեկատվություն</w:t>
            </w:r>
          </w:p>
        </w:tc>
      </w:tr>
      <w:tr w:rsidR="00A82AF8" w:rsidRPr="00FC5761" w14:paraId="0260467A" w14:textId="77777777" w:rsidTr="00B75411">
        <w:trPr>
          <w:trHeight w:val="266"/>
          <w:jc w:val="center"/>
        </w:trPr>
        <w:tc>
          <w:tcPr>
            <w:tcW w:w="1454" w:type="dxa"/>
            <w:vMerge/>
            <w:shd w:val="clear" w:color="auto" w:fill="auto"/>
            <w:vAlign w:val="center"/>
          </w:tcPr>
          <w:p w14:paraId="73E0E18E" w14:textId="77777777" w:rsidR="00A82AF8" w:rsidRPr="00977B91" w:rsidRDefault="00A82AF8" w:rsidP="0041074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837" w:type="dxa"/>
            <w:vMerge/>
            <w:shd w:val="clear" w:color="auto" w:fill="auto"/>
            <w:vAlign w:val="center"/>
          </w:tcPr>
          <w:p w14:paraId="1539ECF7" w14:textId="77777777" w:rsidR="00A82AF8" w:rsidRPr="00977B91" w:rsidRDefault="00A82AF8" w:rsidP="0041074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462" w:type="dxa"/>
            <w:vMerge/>
            <w:shd w:val="clear" w:color="auto" w:fill="auto"/>
            <w:vAlign w:val="center"/>
          </w:tcPr>
          <w:p w14:paraId="6A447441" w14:textId="77777777" w:rsidR="00A82AF8" w:rsidRPr="00977B91" w:rsidRDefault="00A82AF8" w:rsidP="0041074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5F2CC81D" w14:textId="77777777" w:rsidR="00A82AF8" w:rsidRPr="00977B91" w:rsidRDefault="00A82AF8" w:rsidP="0041074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258" w:type="dxa"/>
            <w:vMerge/>
            <w:shd w:val="clear" w:color="auto" w:fill="auto"/>
            <w:vAlign w:val="center"/>
          </w:tcPr>
          <w:p w14:paraId="5405ECF5" w14:textId="77777777" w:rsidR="00A82AF8" w:rsidRPr="00977B91" w:rsidRDefault="00A82AF8" w:rsidP="0041074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B75411" w:rsidRPr="00FC5761" w14:paraId="3B49D65B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2C18B922" w14:textId="6A07DEDF" w:rsidR="00B75411" w:rsidRPr="00B75411" w:rsidRDefault="006771C2" w:rsidP="00B75411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4B8307A5" w14:textId="78F4F4DC" w:rsidR="00B75411" w:rsidRPr="00977B91" w:rsidRDefault="007E08C3" w:rsidP="00B75411">
            <w:pPr>
              <w:jc w:val="center"/>
              <w:rPr>
                <w:rFonts w:ascii="GHEA Grapalat" w:hAnsi="GHEA Grapalat" w:cs="Arial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0"/>
                <w:lang w:val="hy-AM"/>
              </w:rPr>
              <w:t>Հոսանք արտադրող</w:t>
            </w:r>
          </w:p>
        </w:tc>
        <w:tc>
          <w:tcPr>
            <w:tcW w:w="2462" w:type="dxa"/>
            <w:shd w:val="clear" w:color="auto" w:fill="auto"/>
            <w:vAlign w:val="center"/>
          </w:tcPr>
          <w:p w14:paraId="7CC92AEA" w14:textId="28FAF152" w:rsidR="00B75411" w:rsidRPr="00977B91" w:rsidRDefault="00B75411" w:rsidP="00B75411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 w:rsidRPr="00977B91">
              <w:rPr>
                <w:rFonts w:ascii="GHEA Grapalat" w:hAnsi="GHEA Grapalat"/>
                <w:noProof/>
                <w:sz w:val="20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3E089834" w14:textId="77777777" w:rsidR="00B75411" w:rsidRPr="00977B91" w:rsidRDefault="00B75411" w:rsidP="00B754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/>
                <w:sz w:val="20"/>
                <w:lang w:val="af-ZA"/>
              </w:rPr>
              <w:t>1-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6AC3CC51" w14:textId="77777777" w:rsidR="00B75411" w:rsidRPr="00977B91" w:rsidRDefault="00B75411" w:rsidP="00B754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/>
                <w:sz w:val="20"/>
                <w:lang w:val="af-ZA"/>
              </w:rPr>
              <w:t>2-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74823FED" w14:textId="77777777" w:rsidR="00B75411" w:rsidRPr="00977B91" w:rsidRDefault="00B75411" w:rsidP="00B75411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977B91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977B91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977B91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14:paraId="4C805B60" w14:textId="43DB54A5" w:rsidR="00B75411" w:rsidRPr="00977B91" w:rsidRDefault="00B75411" w:rsidP="00B754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/>
                <w:sz w:val="20"/>
                <w:lang w:val="af-ZA"/>
              </w:rPr>
              <w:t>4-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733E6231" w14:textId="504B06FF" w:rsidR="00B75411" w:rsidRPr="00977B91" w:rsidRDefault="00B75411" w:rsidP="00B75411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77B91">
              <w:rPr>
                <w:rFonts w:ascii="GHEA Grapalat" w:hAnsi="GHEA Grapalat"/>
                <w:sz w:val="20"/>
                <w:lang w:val="hy-AM"/>
              </w:rPr>
              <w:t>Ոչ մի հայտ չի ներկայացվել</w:t>
            </w:r>
          </w:p>
        </w:tc>
      </w:tr>
      <w:tr w:rsidR="00B75411" w:rsidRPr="00FC5761" w14:paraId="3A30F2B4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3116BFB1" w14:textId="4AFE01EE" w:rsidR="00B75411" w:rsidRPr="00977B91" w:rsidRDefault="006771C2" w:rsidP="00B75411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3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50C4C7EF" w14:textId="41C30437" w:rsidR="00B75411" w:rsidRPr="00977B91" w:rsidRDefault="003D4194" w:rsidP="00B75411">
            <w:pPr>
              <w:jc w:val="center"/>
              <w:rPr>
                <w:rFonts w:ascii="GHEA Grapalat" w:hAnsi="GHEA Grapalat" w:cs="Arial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0"/>
                <w:lang w:val="hy-AM"/>
              </w:rPr>
              <w:t>Թողարկիչ</w:t>
            </w:r>
          </w:p>
        </w:tc>
        <w:tc>
          <w:tcPr>
            <w:tcW w:w="2462" w:type="dxa"/>
            <w:shd w:val="clear" w:color="auto" w:fill="auto"/>
            <w:vAlign w:val="center"/>
          </w:tcPr>
          <w:p w14:paraId="2837057A" w14:textId="6958424B" w:rsidR="00B75411" w:rsidRPr="00977B91" w:rsidRDefault="00B75411" w:rsidP="00B75411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 w:rsidRPr="00977B91">
              <w:rPr>
                <w:rFonts w:ascii="GHEA Grapalat" w:hAnsi="GHEA Grapalat"/>
                <w:noProof/>
                <w:sz w:val="20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79F43965" w14:textId="77777777" w:rsidR="00B75411" w:rsidRPr="00977B91" w:rsidRDefault="00B75411" w:rsidP="00B754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/>
                <w:sz w:val="20"/>
                <w:lang w:val="af-ZA"/>
              </w:rPr>
              <w:t>1-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294AC517" w14:textId="77777777" w:rsidR="00B75411" w:rsidRPr="00977B91" w:rsidRDefault="00B75411" w:rsidP="00B754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/>
                <w:sz w:val="20"/>
                <w:lang w:val="af-ZA"/>
              </w:rPr>
              <w:t>2-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3477BE53" w14:textId="77777777" w:rsidR="00B75411" w:rsidRPr="00977B91" w:rsidRDefault="00B75411" w:rsidP="00B75411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977B91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977B91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977B91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14:paraId="61D9D124" w14:textId="70CD4E1E" w:rsidR="00B75411" w:rsidRPr="00977B91" w:rsidRDefault="00B75411" w:rsidP="00B754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/>
                <w:sz w:val="20"/>
                <w:lang w:val="af-ZA"/>
              </w:rPr>
              <w:t>4-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7C393847" w14:textId="0F3AB82F" w:rsidR="00B75411" w:rsidRPr="00977B91" w:rsidRDefault="00B75411" w:rsidP="00B75411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77B91">
              <w:rPr>
                <w:rFonts w:ascii="GHEA Grapalat" w:hAnsi="GHEA Grapalat"/>
                <w:sz w:val="20"/>
                <w:lang w:val="hy-AM"/>
              </w:rPr>
              <w:t>Ոչ մի հայտ չի ներկայացվել</w:t>
            </w:r>
          </w:p>
        </w:tc>
      </w:tr>
      <w:tr w:rsidR="00B75411" w:rsidRPr="00FC5761" w14:paraId="7CEBBDF3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37F491EC" w14:textId="0D9CD70A" w:rsidR="00B75411" w:rsidRDefault="006771C2" w:rsidP="00B75411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4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3C8EDB48" w14:textId="392F302E" w:rsidR="00B75411" w:rsidRPr="00977B91" w:rsidRDefault="003D4194" w:rsidP="00B75411">
            <w:pPr>
              <w:jc w:val="center"/>
              <w:rPr>
                <w:rFonts w:ascii="GHEA Grapalat" w:hAnsi="GHEA Grapalat" w:cs="Arial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0"/>
                <w:lang w:val="hy-AM"/>
              </w:rPr>
              <w:t>Արգելակման բակ</w:t>
            </w:r>
          </w:p>
        </w:tc>
        <w:tc>
          <w:tcPr>
            <w:tcW w:w="2462" w:type="dxa"/>
            <w:shd w:val="clear" w:color="auto" w:fill="auto"/>
            <w:vAlign w:val="center"/>
          </w:tcPr>
          <w:p w14:paraId="4F7F3D1C" w14:textId="0F0560AD" w:rsidR="00B75411" w:rsidRPr="00977B91" w:rsidRDefault="00B75411" w:rsidP="00B75411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 w:rsidRPr="00977B91">
              <w:rPr>
                <w:rFonts w:ascii="GHEA Grapalat" w:hAnsi="GHEA Grapalat"/>
                <w:noProof/>
                <w:sz w:val="20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5C5A900F" w14:textId="77777777" w:rsidR="00B75411" w:rsidRPr="00977B91" w:rsidRDefault="00B75411" w:rsidP="00B754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/>
                <w:sz w:val="20"/>
                <w:lang w:val="af-ZA"/>
              </w:rPr>
              <w:t>1-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195566AB" w14:textId="77777777" w:rsidR="00B75411" w:rsidRPr="00977B91" w:rsidRDefault="00B75411" w:rsidP="00B754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/>
                <w:sz w:val="20"/>
                <w:lang w:val="af-ZA"/>
              </w:rPr>
              <w:t>2-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7C507214" w14:textId="77777777" w:rsidR="00B75411" w:rsidRPr="00977B91" w:rsidRDefault="00B75411" w:rsidP="00B75411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977B91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977B91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977B91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14:paraId="5F5840D9" w14:textId="35355FCE" w:rsidR="00B75411" w:rsidRPr="00977B91" w:rsidRDefault="00B75411" w:rsidP="00B754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/>
                <w:sz w:val="20"/>
                <w:lang w:val="af-ZA"/>
              </w:rPr>
              <w:t>4-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57BCB154" w14:textId="5BA92319" w:rsidR="00B75411" w:rsidRPr="00977B91" w:rsidRDefault="00B75411" w:rsidP="00B75411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77B91">
              <w:rPr>
                <w:rFonts w:ascii="GHEA Grapalat" w:hAnsi="GHEA Grapalat"/>
                <w:sz w:val="20"/>
                <w:lang w:val="hy-AM"/>
              </w:rPr>
              <w:t>Ոչ մի հայտ չի ներկայացվել</w:t>
            </w:r>
          </w:p>
        </w:tc>
      </w:tr>
      <w:tr w:rsidR="00FC5761" w:rsidRPr="00FC5761" w14:paraId="30CD509F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6608749F" w14:textId="6E1BA04F" w:rsidR="00FC5761" w:rsidRDefault="006771C2" w:rsidP="00FC5761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3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6D6EE561" w14:textId="248270EA" w:rsidR="00FC5761" w:rsidRPr="00977B91" w:rsidRDefault="003D4194" w:rsidP="00FC5761">
            <w:pPr>
              <w:jc w:val="center"/>
              <w:rPr>
                <w:rFonts w:ascii="GHEA Grapalat" w:hAnsi="GHEA Grapalat" w:cs="Arial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0"/>
                <w:lang w:val="hy-AM"/>
              </w:rPr>
              <w:t>Գազի կարգավորիչ</w:t>
            </w:r>
          </w:p>
        </w:tc>
        <w:tc>
          <w:tcPr>
            <w:tcW w:w="2462" w:type="dxa"/>
            <w:shd w:val="clear" w:color="auto" w:fill="auto"/>
            <w:vAlign w:val="center"/>
          </w:tcPr>
          <w:p w14:paraId="5262B079" w14:textId="09A269B6" w:rsidR="00FC5761" w:rsidRPr="00977B91" w:rsidRDefault="00FC5761" w:rsidP="00FC5761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 w:rsidRPr="00977B91">
              <w:rPr>
                <w:rFonts w:ascii="GHEA Grapalat" w:hAnsi="GHEA Grapalat"/>
                <w:noProof/>
                <w:sz w:val="20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36BE305A" w14:textId="77777777" w:rsidR="00FC5761" w:rsidRPr="00977B91" w:rsidRDefault="00FC5761" w:rsidP="00FC576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/>
                <w:sz w:val="20"/>
                <w:lang w:val="af-ZA"/>
              </w:rPr>
              <w:t>1-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3951C03E" w14:textId="77777777" w:rsidR="00FC5761" w:rsidRPr="00977B91" w:rsidRDefault="00FC5761" w:rsidP="00FC576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/>
                <w:sz w:val="20"/>
                <w:lang w:val="af-ZA"/>
              </w:rPr>
              <w:t>2-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1048D24F" w14:textId="77777777" w:rsidR="00FC5761" w:rsidRPr="00977B91" w:rsidRDefault="00FC5761" w:rsidP="00FC5761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977B91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977B91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977B91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14:paraId="2F190413" w14:textId="54B8D4A0" w:rsidR="00FC5761" w:rsidRPr="00977B91" w:rsidRDefault="00FC5761" w:rsidP="00FC576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/>
                <w:sz w:val="20"/>
                <w:lang w:val="af-ZA"/>
              </w:rPr>
              <w:t>4-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6DBE18E1" w14:textId="51C1D33E" w:rsidR="00FC5761" w:rsidRPr="00977B91" w:rsidRDefault="00FC5761" w:rsidP="00FC5761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77B91">
              <w:rPr>
                <w:rFonts w:ascii="GHEA Grapalat" w:hAnsi="GHEA Grapalat"/>
                <w:sz w:val="20"/>
                <w:lang w:val="hy-AM"/>
              </w:rPr>
              <w:t>Ոչ մի հայտ չի ներկայացվել</w:t>
            </w:r>
          </w:p>
        </w:tc>
      </w:tr>
      <w:tr w:rsidR="00FC5761" w:rsidRPr="00FC5761" w14:paraId="4DD6B304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4F9AB85B" w14:textId="581AF815" w:rsidR="00FC5761" w:rsidRDefault="006771C2" w:rsidP="00FC5761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8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7D9F57AB" w14:textId="45EAC067" w:rsidR="00FC5761" w:rsidRPr="00977B91" w:rsidRDefault="003D4194" w:rsidP="00FC5761">
            <w:pPr>
              <w:jc w:val="center"/>
              <w:rPr>
                <w:rFonts w:ascii="GHEA Grapalat" w:hAnsi="GHEA Grapalat" w:cs="Arial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0"/>
                <w:lang w:val="hy-AM"/>
              </w:rPr>
              <w:t>Կայծամոմիկ</w:t>
            </w:r>
          </w:p>
        </w:tc>
        <w:tc>
          <w:tcPr>
            <w:tcW w:w="2462" w:type="dxa"/>
            <w:shd w:val="clear" w:color="auto" w:fill="auto"/>
            <w:vAlign w:val="center"/>
          </w:tcPr>
          <w:p w14:paraId="64F32871" w14:textId="13D1D88E" w:rsidR="00FC5761" w:rsidRPr="00977B91" w:rsidRDefault="00FC5761" w:rsidP="00FC5761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 w:rsidRPr="00977B91">
              <w:rPr>
                <w:rFonts w:ascii="GHEA Grapalat" w:hAnsi="GHEA Grapalat"/>
                <w:noProof/>
                <w:sz w:val="20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746D69B1" w14:textId="77777777" w:rsidR="00FC5761" w:rsidRPr="00977B91" w:rsidRDefault="00FC5761" w:rsidP="00FC576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/>
                <w:sz w:val="20"/>
                <w:lang w:val="af-ZA"/>
              </w:rPr>
              <w:t>1-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247CAEA7" w14:textId="77777777" w:rsidR="00FC5761" w:rsidRPr="00977B91" w:rsidRDefault="00FC5761" w:rsidP="00FC576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/>
                <w:sz w:val="20"/>
                <w:lang w:val="af-ZA"/>
              </w:rPr>
              <w:t>2-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5E45002D" w14:textId="77777777" w:rsidR="00FC5761" w:rsidRPr="00977B91" w:rsidRDefault="00FC5761" w:rsidP="00FC5761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977B91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977B91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977B91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14:paraId="5F63517D" w14:textId="1824B171" w:rsidR="00FC5761" w:rsidRPr="00977B91" w:rsidRDefault="00FC5761" w:rsidP="00FC576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/>
                <w:sz w:val="20"/>
                <w:lang w:val="af-ZA"/>
              </w:rPr>
              <w:t>4-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003A0B78" w14:textId="52B7EF87" w:rsidR="00FC5761" w:rsidRPr="00977B91" w:rsidRDefault="00FC5761" w:rsidP="00FC5761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77B91">
              <w:rPr>
                <w:rFonts w:ascii="GHEA Grapalat" w:hAnsi="GHEA Grapalat"/>
                <w:sz w:val="20"/>
                <w:lang w:val="hy-AM"/>
              </w:rPr>
              <w:t>Ոչ մի հայտ չի ներկայացվել</w:t>
            </w:r>
          </w:p>
        </w:tc>
      </w:tr>
      <w:tr w:rsidR="00FC5761" w:rsidRPr="00FC5761" w14:paraId="2E8DB90C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409E71AD" w14:textId="70602D7E" w:rsidR="00FC5761" w:rsidRDefault="006771C2" w:rsidP="00FC5761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2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197BDE2E" w14:textId="65809984" w:rsidR="00FC5761" w:rsidRPr="00977B91" w:rsidRDefault="003D4194" w:rsidP="00FC5761">
            <w:pPr>
              <w:jc w:val="center"/>
              <w:rPr>
                <w:rFonts w:ascii="GHEA Grapalat" w:hAnsi="GHEA Grapalat" w:cs="Arial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0"/>
                <w:lang w:val="hy-AM"/>
              </w:rPr>
              <w:t>Սկավառակ</w:t>
            </w:r>
          </w:p>
        </w:tc>
        <w:tc>
          <w:tcPr>
            <w:tcW w:w="2462" w:type="dxa"/>
            <w:shd w:val="clear" w:color="auto" w:fill="auto"/>
            <w:vAlign w:val="center"/>
          </w:tcPr>
          <w:p w14:paraId="40074681" w14:textId="756CDFB6" w:rsidR="00FC5761" w:rsidRPr="00977B91" w:rsidRDefault="00FC5761" w:rsidP="00FC5761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 w:rsidRPr="00977B91">
              <w:rPr>
                <w:rFonts w:ascii="GHEA Grapalat" w:hAnsi="GHEA Grapalat"/>
                <w:noProof/>
                <w:sz w:val="20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6CCF48DE" w14:textId="77777777" w:rsidR="00FC5761" w:rsidRPr="00977B91" w:rsidRDefault="00FC5761" w:rsidP="00FC576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/>
                <w:sz w:val="20"/>
                <w:lang w:val="af-ZA"/>
              </w:rPr>
              <w:t>1-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672B614F" w14:textId="77777777" w:rsidR="00FC5761" w:rsidRPr="00977B91" w:rsidRDefault="00FC5761" w:rsidP="00FC576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/>
                <w:sz w:val="20"/>
                <w:lang w:val="af-ZA"/>
              </w:rPr>
              <w:t>2-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06410CDD" w14:textId="77777777" w:rsidR="00FC5761" w:rsidRPr="00977B91" w:rsidRDefault="00FC5761" w:rsidP="00FC5761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977B91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977B91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977B91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14:paraId="72289AC0" w14:textId="089722C0" w:rsidR="00FC5761" w:rsidRPr="00977B91" w:rsidRDefault="00FC5761" w:rsidP="00FC576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/>
                <w:sz w:val="20"/>
                <w:lang w:val="af-ZA"/>
              </w:rPr>
              <w:t>4-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1AC5BA6D" w14:textId="291CD686" w:rsidR="00FC5761" w:rsidRPr="00977B91" w:rsidRDefault="00FC5761" w:rsidP="00FC5761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77B91">
              <w:rPr>
                <w:rFonts w:ascii="GHEA Grapalat" w:hAnsi="GHEA Grapalat"/>
                <w:sz w:val="20"/>
                <w:lang w:val="hy-AM"/>
              </w:rPr>
              <w:t>Ոչ մի հայտ չի ներկայացվել</w:t>
            </w:r>
          </w:p>
        </w:tc>
      </w:tr>
      <w:tr w:rsidR="00FC5761" w:rsidRPr="00FC5761" w14:paraId="623244BE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4AF1DAE2" w14:textId="7F7C4AEA" w:rsidR="00FC5761" w:rsidRDefault="006771C2" w:rsidP="00FC5761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3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3B66F435" w14:textId="5FA0D8CF" w:rsidR="00FC5761" w:rsidRPr="00977B91" w:rsidRDefault="003D4194" w:rsidP="00FC5761">
            <w:pPr>
              <w:jc w:val="center"/>
              <w:rPr>
                <w:rFonts w:ascii="GHEA Grapalat" w:hAnsi="GHEA Grapalat" w:cs="Arial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0"/>
                <w:lang w:val="hy-AM"/>
              </w:rPr>
              <w:t>Սալ</w:t>
            </w:r>
          </w:p>
        </w:tc>
        <w:tc>
          <w:tcPr>
            <w:tcW w:w="2462" w:type="dxa"/>
            <w:shd w:val="clear" w:color="auto" w:fill="auto"/>
            <w:vAlign w:val="center"/>
          </w:tcPr>
          <w:p w14:paraId="77B36280" w14:textId="525EA40D" w:rsidR="00FC5761" w:rsidRPr="00977B91" w:rsidRDefault="00FC5761" w:rsidP="00FC5761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 w:rsidRPr="00977B91">
              <w:rPr>
                <w:rFonts w:ascii="GHEA Grapalat" w:hAnsi="GHEA Grapalat"/>
                <w:noProof/>
                <w:sz w:val="20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13C86A9B" w14:textId="77777777" w:rsidR="00FC5761" w:rsidRPr="00977B91" w:rsidRDefault="00FC5761" w:rsidP="00FC576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/>
                <w:sz w:val="20"/>
                <w:lang w:val="af-ZA"/>
              </w:rPr>
              <w:t>1-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0AAE74A9" w14:textId="77777777" w:rsidR="00FC5761" w:rsidRPr="00977B91" w:rsidRDefault="00FC5761" w:rsidP="00FC576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/>
                <w:sz w:val="20"/>
                <w:lang w:val="af-ZA"/>
              </w:rPr>
              <w:t>2-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61BE1B49" w14:textId="77777777" w:rsidR="00FC5761" w:rsidRPr="00977B91" w:rsidRDefault="00FC5761" w:rsidP="00FC5761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977B91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977B91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977B91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14:paraId="37D6D31E" w14:textId="55299995" w:rsidR="00FC5761" w:rsidRPr="00977B91" w:rsidRDefault="00FC5761" w:rsidP="00FC576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/>
                <w:sz w:val="20"/>
                <w:lang w:val="af-ZA"/>
              </w:rPr>
              <w:t>4-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476E013C" w14:textId="37F5CFB5" w:rsidR="00FC5761" w:rsidRPr="00977B91" w:rsidRDefault="00FC5761" w:rsidP="00FC5761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77B91">
              <w:rPr>
                <w:rFonts w:ascii="GHEA Grapalat" w:hAnsi="GHEA Grapalat"/>
                <w:sz w:val="20"/>
                <w:lang w:val="hy-AM"/>
              </w:rPr>
              <w:t>Ոչ մի հայտ չի ներկայացվել</w:t>
            </w:r>
          </w:p>
        </w:tc>
      </w:tr>
      <w:tr w:rsidR="00FC5761" w:rsidRPr="00FC5761" w14:paraId="289AFD60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3D842715" w14:textId="2D29E8E2" w:rsidR="00FC5761" w:rsidRDefault="006771C2" w:rsidP="00FC5761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4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11DC265A" w14:textId="532F5745" w:rsidR="00FC5761" w:rsidRPr="00977B91" w:rsidRDefault="003D4194" w:rsidP="00FC5761">
            <w:pPr>
              <w:jc w:val="center"/>
              <w:rPr>
                <w:rFonts w:ascii="GHEA Grapalat" w:hAnsi="GHEA Grapalat" w:cs="Arial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0"/>
                <w:lang w:val="hy-AM"/>
              </w:rPr>
              <w:t>Կայծամոմիկ</w:t>
            </w:r>
          </w:p>
        </w:tc>
        <w:tc>
          <w:tcPr>
            <w:tcW w:w="2462" w:type="dxa"/>
            <w:shd w:val="clear" w:color="auto" w:fill="auto"/>
            <w:vAlign w:val="center"/>
          </w:tcPr>
          <w:p w14:paraId="45B7F661" w14:textId="6C2E1FC7" w:rsidR="00FC5761" w:rsidRPr="00977B91" w:rsidRDefault="00FC5761" w:rsidP="00FC5761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 w:rsidRPr="00977B91">
              <w:rPr>
                <w:rFonts w:ascii="GHEA Grapalat" w:hAnsi="GHEA Grapalat"/>
                <w:noProof/>
                <w:sz w:val="20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40860B01" w14:textId="77777777" w:rsidR="00FC5761" w:rsidRPr="00977B91" w:rsidRDefault="00FC5761" w:rsidP="00FC576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/>
                <w:sz w:val="20"/>
                <w:lang w:val="af-ZA"/>
              </w:rPr>
              <w:t>1-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71610CFD" w14:textId="77777777" w:rsidR="00FC5761" w:rsidRPr="00977B91" w:rsidRDefault="00FC5761" w:rsidP="00FC576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/>
                <w:sz w:val="20"/>
                <w:lang w:val="af-ZA"/>
              </w:rPr>
              <w:t>2-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333C27C5" w14:textId="77777777" w:rsidR="00FC5761" w:rsidRPr="00977B91" w:rsidRDefault="00FC5761" w:rsidP="00FC5761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977B91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977B91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977B91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14:paraId="3D73BD1B" w14:textId="25CE6CBC" w:rsidR="00FC5761" w:rsidRPr="00977B91" w:rsidRDefault="00FC5761" w:rsidP="00FC576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/>
                <w:sz w:val="20"/>
                <w:lang w:val="af-ZA"/>
              </w:rPr>
              <w:t>4-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1C2A94CB" w14:textId="7B2E3CAA" w:rsidR="00FC5761" w:rsidRPr="00977B91" w:rsidRDefault="00FC5761" w:rsidP="00FC5761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77B91">
              <w:rPr>
                <w:rFonts w:ascii="GHEA Grapalat" w:hAnsi="GHEA Grapalat"/>
                <w:sz w:val="20"/>
                <w:lang w:val="hy-AM"/>
              </w:rPr>
              <w:t>Ոչ մի հայտ չի ներկայացվել</w:t>
            </w:r>
          </w:p>
        </w:tc>
      </w:tr>
      <w:tr w:rsidR="00FC5761" w:rsidRPr="00FC5761" w14:paraId="3F787ECB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5CF7063E" w14:textId="6685C91C" w:rsidR="00FC5761" w:rsidRDefault="006771C2" w:rsidP="00FC5761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5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0BB76579" w14:textId="139FEBF9" w:rsidR="00FC5761" w:rsidRPr="00977B91" w:rsidRDefault="003D4194" w:rsidP="00FC5761">
            <w:pPr>
              <w:jc w:val="center"/>
              <w:rPr>
                <w:rFonts w:ascii="GHEA Grapalat" w:hAnsi="GHEA Grapalat" w:cs="Arial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0"/>
                <w:lang w:val="hy-AM"/>
              </w:rPr>
              <w:t>Լար կայծամոմի</w:t>
            </w:r>
          </w:p>
        </w:tc>
        <w:tc>
          <w:tcPr>
            <w:tcW w:w="2462" w:type="dxa"/>
            <w:shd w:val="clear" w:color="auto" w:fill="auto"/>
            <w:vAlign w:val="center"/>
          </w:tcPr>
          <w:p w14:paraId="15BC8A7B" w14:textId="37DA33D4" w:rsidR="00FC5761" w:rsidRPr="00977B91" w:rsidRDefault="00FC5761" w:rsidP="00FC5761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 w:rsidRPr="00977B91">
              <w:rPr>
                <w:rFonts w:ascii="GHEA Grapalat" w:hAnsi="GHEA Grapalat"/>
                <w:noProof/>
                <w:sz w:val="20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49031F69" w14:textId="77777777" w:rsidR="00FC5761" w:rsidRPr="00977B91" w:rsidRDefault="00FC5761" w:rsidP="00FC576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/>
                <w:sz w:val="20"/>
                <w:lang w:val="af-ZA"/>
              </w:rPr>
              <w:t>1-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17D8DF5B" w14:textId="77777777" w:rsidR="00FC5761" w:rsidRPr="00977B91" w:rsidRDefault="00FC5761" w:rsidP="00FC576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/>
                <w:sz w:val="20"/>
                <w:lang w:val="af-ZA"/>
              </w:rPr>
              <w:t>2-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75FD6239" w14:textId="77777777" w:rsidR="00FC5761" w:rsidRPr="00977B91" w:rsidRDefault="00FC5761" w:rsidP="00FC5761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977B91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977B91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977B91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14:paraId="7D195B02" w14:textId="14AE1F71" w:rsidR="00FC5761" w:rsidRPr="00977B91" w:rsidRDefault="00FC5761" w:rsidP="00FC576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/>
                <w:sz w:val="20"/>
                <w:lang w:val="af-ZA"/>
              </w:rPr>
              <w:t>4-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50C5631F" w14:textId="76F8F9E7" w:rsidR="00FC5761" w:rsidRPr="00977B91" w:rsidRDefault="00FC5761" w:rsidP="00FC5761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77B91">
              <w:rPr>
                <w:rFonts w:ascii="GHEA Grapalat" w:hAnsi="GHEA Grapalat"/>
                <w:sz w:val="20"/>
                <w:lang w:val="hy-AM"/>
              </w:rPr>
              <w:t>Ոչ մի հայտ չի ներկայացվել</w:t>
            </w:r>
          </w:p>
        </w:tc>
      </w:tr>
      <w:tr w:rsidR="00FC5761" w:rsidRPr="00FC5761" w14:paraId="120675CE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1774C2B4" w14:textId="39390F6B" w:rsidR="00FC5761" w:rsidRDefault="006771C2" w:rsidP="00FC5761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lastRenderedPageBreak/>
              <w:t>26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755E3E9E" w14:textId="1A83669F" w:rsidR="00FC5761" w:rsidRPr="00977B91" w:rsidRDefault="003D4194" w:rsidP="00FC5761">
            <w:pPr>
              <w:jc w:val="center"/>
              <w:rPr>
                <w:rFonts w:ascii="GHEA Grapalat" w:hAnsi="GHEA Grapalat" w:cs="Arial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0"/>
                <w:lang w:val="hy-AM"/>
              </w:rPr>
              <w:t>Թոկ</w:t>
            </w:r>
          </w:p>
        </w:tc>
        <w:tc>
          <w:tcPr>
            <w:tcW w:w="2462" w:type="dxa"/>
            <w:shd w:val="clear" w:color="auto" w:fill="auto"/>
            <w:vAlign w:val="center"/>
          </w:tcPr>
          <w:p w14:paraId="3B951B53" w14:textId="48981A8A" w:rsidR="00FC5761" w:rsidRPr="00977B91" w:rsidRDefault="00FC5761" w:rsidP="00FC5761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 w:rsidRPr="00977B91">
              <w:rPr>
                <w:rFonts w:ascii="GHEA Grapalat" w:hAnsi="GHEA Grapalat"/>
                <w:noProof/>
                <w:sz w:val="20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0E3EF149" w14:textId="77777777" w:rsidR="00FC5761" w:rsidRPr="00977B91" w:rsidRDefault="00FC5761" w:rsidP="00FC576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/>
                <w:sz w:val="20"/>
                <w:lang w:val="af-ZA"/>
              </w:rPr>
              <w:t>1-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1FBB2622" w14:textId="77777777" w:rsidR="00FC5761" w:rsidRPr="00977B91" w:rsidRDefault="00FC5761" w:rsidP="00FC576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/>
                <w:sz w:val="20"/>
                <w:lang w:val="af-ZA"/>
              </w:rPr>
              <w:t>2-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69B2AB0F" w14:textId="77777777" w:rsidR="00FC5761" w:rsidRPr="00977B91" w:rsidRDefault="00FC5761" w:rsidP="00FC5761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977B91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977B91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977B91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14:paraId="62461698" w14:textId="06594DF2" w:rsidR="00FC5761" w:rsidRPr="00977B91" w:rsidRDefault="00FC5761" w:rsidP="00FC576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/>
                <w:sz w:val="20"/>
                <w:lang w:val="af-ZA"/>
              </w:rPr>
              <w:t>4-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35DD9E16" w14:textId="2B0FFB2E" w:rsidR="00FC5761" w:rsidRPr="00977B91" w:rsidRDefault="00FC5761" w:rsidP="00FC5761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77B91">
              <w:rPr>
                <w:rFonts w:ascii="GHEA Grapalat" w:hAnsi="GHEA Grapalat"/>
                <w:sz w:val="20"/>
                <w:lang w:val="hy-AM"/>
              </w:rPr>
              <w:t>Ոչ մի հայտ չի ներկայացվել</w:t>
            </w:r>
          </w:p>
        </w:tc>
      </w:tr>
      <w:tr w:rsidR="00FC5761" w:rsidRPr="00FC5761" w14:paraId="47E812A3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1CE22213" w14:textId="7C62A0AD" w:rsidR="00FC5761" w:rsidRDefault="006771C2" w:rsidP="00FC5761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7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2A41FC42" w14:textId="41D3C2B8" w:rsidR="00FC5761" w:rsidRPr="00977B91" w:rsidRDefault="003D4194" w:rsidP="00FC5761">
            <w:pPr>
              <w:jc w:val="center"/>
              <w:rPr>
                <w:rFonts w:ascii="GHEA Grapalat" w:hAnsi="GHEA Grapalat" w:cs="Arial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0"/>
                <w:lang w:val="hy-AM"/>
              </w:rPr>
              <w:t>Ջրի պոմպ</w:t>
            </w:r>
          </w:p>
        </w:tc>
        <w:tc>
          <w:tcPr>
            <w:tcW w:w="2462" w:type="dxa"/>
            <w:shd w:val="clear" w:color="auto" w:fill="auto"/>
            <w:vAlign w:val="center"/>
          </w:tcPr>
          <w:p w14:paraId="40774326" w14:textId="1F23EB61" w:rsidR="00FC5761" w:rsidRPr="00977B91" w:rsidRDefault="00FC5761" w:rsidP="00FC5761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 w:rsidRPr="00977B91">
              <w:rPr>
                <w:rFonts w:ascii="GHEA Grapalat" w:hAnsi="GHEA Grapalat"/>
                <w:noProof/>
                <w:sz w:val="20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4009AFA5" w14:textId="77777777" w:rsidR="00FC5761" w:rsidRPr="00977B91" w:rsidRDefault="00FC5761" w:rsidP="00FC576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/>
                <w:sz w:val="20"/>
                <w:lang w:val="af-ZA"/>
              </w:rPr>
              <w:t>1-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4EA42AC0" w14:textId="77777777" w:rsidR="00FC5761" w:rsidRPr="00977B91" w:rsidRDefault="00FC5761" w:rsidP="00FC576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/>
                <w:sz w:val="20"/>
                <w:lang w:val="af-ZA"/>
              </w:rPr>
              <w:t>2-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0B08F17A" w14:textId="77777777" w:rsidR="00FC5761" w:rsidRPr="00977B91" w:rsidRDefault="00FC5761" w:rsidP="00FC5761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977B91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977B91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977B91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14:paraId="3A57D41C" w14:textId="7124941C" w:rsidR="00FC5761" w:rsidRPr="00977B91" w:rsidRDefault="00FC5761" w:rsidP="00FC576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/>
                <w:sz w:val="20"/>
                <w:lang w:val="af-ZA"/>
              </w:rPr>
              <w:t>4-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5670FEB4" w14:textId="2352D841" w:rsidR="00FC5761" w:rsidRPr="00977B91" w:rsidRDefault="00FC5761" w:rsidP="00FC5761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77B91">
              <w:rPr>
                <w:rFonts w:ascii="GHEA Grapalat" w:hAnsi="GHEA Grapalat"/>
                <w:sz w:val="20"/>
                <w:lang w:val="hy-AM"/>
              </w:rPr>
              <w:t>Ոչ մի հայտ չի ներկայացվել</w:t>
            </w:r>
          </w:p>
        </w:tc>
      </w:tr>
      <w:tr w:rsidR="00FC5761" w:rsidRPr="00FC5761" w14:paraId="1685414A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2D1FC97D" w14:textId="164CFBCA" w:rsidR="00FC5761" w:rsidRDefault="006771C2" w:rsidP="00FC5761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8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378184D2" w14:textId="1E83DF25" w:rsidR="00FC5761" w:rsidRPr="00977B91" w:rsidRDefault="003D4194" w:rsidP="00FC5761">
            <w:pPr>
              <w:jc w:val="center"/>
              <w:rPr>
                <w:rFonts w:ascii="GHEA Grapalat" w:hAnsi="GHEA Grapalat" w:cs="Arial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0"/>
                <w:lang w:val="hy-AM"/>
              </w:rPr>
              <w:t>Փոխարկիչ</w:t>
            </w:r>
          </w:p>
        </w:tc>
        <w:tc>
          <w:tcPr>
            <w:tcW w:w="2462" w:type="dxa"/>
            <w:shd w:val="clear" w:color="auto" w:fill="auto"/>
            <w:vAlign w:val="center"/>
          </w:tcPr>
          <w:p w14:paraId="7ED13FE8" w14:textId="3C3F069C" w:rsidR="00FC5761" w:rsidRPr="00977B91" w:rsidRDefault="00FC5761" w:rsidP="00FC5761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 w:rsidRPr="00977B91">
              <w:rPr>
                <w:rFonts w:ascii="GHEA Grapalat" w:hAnsi="GHEA Grapalat"/>
                <w:noProof/>
                <w:sz w:val="20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58ED7612" w14:textId="77777777" w:rsidR="00FC5761" w:rsidRPr="00977B91" w:rsidRDefault="00FC5761" w:rsidP="00FC576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/>
                <w:sz w:val="20"/>
                <w:lang w:val="af-ZA"/>
              </w:rPr>
              <w:t>1-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28D783DB" w14:textId="77777777" w:rsidR="00FC5761" w:rsidRPr="00977B91" w:rsidRDefault="00FC5761" w:rsidP="00FC576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/>
                <w:sz w:val="20"/>
                <w:lang w:val="af-ZA"/>
              </w:rPr>
              <w:t>2-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6EEA30F0" w14:textId="77777777" w:rsidR="00FC5761" w:rsidRPr="00977B91" w:rsidRDefault="00FC5761" w:rsidP="00FC5761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977B91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977B91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977B91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14:paraId="3C8D9C65" w14:textId="296452DC" w:rsidR="00FC5761" w:rsidRPr="00977B91" w:rsidRDefault="00FC5761" w:rsidP="00FC576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/>
                <w:sz w:val="20"/>
                <w:lang w:val="af-ZA"/>
              </w:rPr>
              <w:t>4-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1FB5A4F0" w14:textId="08CB9C84" w:rsidR="00FC5761" w:rsidRPr="00977B91" w:rsidRDefault="00FC5761" w:rsidP="00FC5761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77B91">
              <w:rPr>
                <w:rFonts w:ascii="GHEA Grapalat" w:hAnsi="GHEA Grapalat"/>
                <w:sz w:val="20"/>
                <w:lang w:val="hy-AM"/>
              </w:rPr>
              <w:t>Ոչ մի հայտ չի ներկայացվել</w:t>
            </w:r>
          </w:p>
        </w:tc>
      </w:tr>
      <w:tr w:rsidR="00FC5761" w:rsidRPr="00FC5761" w14:paraId="38B3F86E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7BEE4BFE" w14:textId="78B2E512" w:rsidR="00FC5761" w:rsidRDefault="006771C2" w:rsidP="00FC5761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9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7FE63F70" w14:textId="71DF405A" w:rsidR="00FC5761" w:rsidRPr="00977B91" w:rsidRDefault="003D4194" w:rsidP="00FC5761">
            <w:pPr>
              <w:jc w:val="center"/>
              <w:rPr>
                <w:rFonts w:ascii="GHEA Grapalat" w:hAnsi="GHEA Grapalat" w:cs="Arial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0"/>
                <w:lang w:val="hy-AM"/>
              </w:rPr>
              <w:t>Արգելակման ճնշիչ</w:t>
            </w:r>
          </w:p>
        </w:tc>
        <w:tc>
          <w:tcPr>
            <w:tcW w:w="2462" w:type="dxa"/>
            <w:shd w:val="clear" w:color="auto" w:fill="auto"/>
            <w:vAlign w:val="center"/>
          </w:tcPr>
          <w:p w14:paraId="3F1CA8BE" w14:textId="06401839" w:rsidR="00FC5761" w:rsidRPr="00977B91" w:rsidRDefault="00FC5761" w:rsidP="00FC5761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 w:rsidRPr="00977B91">
              <w:rPr>
                <w:rFonts w:ascii="GHEA Grapalat" w:hAnsi="GHEA Grapalat"/>
                <w:noProof/>
                <w:sz w:val="20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63EDF2E2" w14:textId="77777777" w:rsidR="00FC5761" w:rsidRPr="00977B91" w:rsidRDefault="00FC5761" w:rsidP="00FC576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/>
                <w:sz w:val="20"/>
                <w:lang w:val="af-ZA"/>
              </w:rPr>
              <w:t>1-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3A8BC070" w14:textId="77777777" w:rsidR="00FC5761" w:rsidRPr="00977B91" w:rsidRDefault="00FC5761" w:rsidP="00FC576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/>
                <w:sz w:val="20"/>
                <w:lang w:val="af-ZA"/>
              </w:rPr>
              <w:t>2-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1E625797" w14:textId="77777777" w:rsidR="00FC5761" w:rsidRPr="00977B91" w:rsidRDefault="00FC5761" w:rsidP="00FC5761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977B91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977B91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977B91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14:paraId="49826102" w14:textId="3DC6F999" w:rsidR="00FC5761" w:rsidRPr="00977B91" w:rsidRDefault="00FC5761" w:rsidP="00FC576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/>
                <w:sz w:val="20"/>
                <w:lang w:val="af-ZA"/>
              </w:rPr>
              <w:t>4-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29D0575B" w14:textId="15622FD6" w:rsidR="00FC5761" w:rsidRPr="00977B91" w:rsidRDefault="00FC5761" w:rsidP="00FC5761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77B91">
              <w:rPr>
                <w:rFonts w:ascii="GHEA Grapalat" w:hAnsi="GHEA Grapalat"/>
                <w:sz w:val="20"/>
                <w:lang w:val="hy-AM"/>
              </w:rPr>
              <w:t>Ոչ մի հայտ չի ներկայացվել</w:t>
            </w:r>
          </w:p>
        </w:tc>
      </w:tr>
      <w:tr w:rsidR="00FC5761" w:rsidRPr="00FC5761" w14:paraId="50934D0A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6B4E5A8B" w14:textId="775F7B4D" w:rsidR="00FC5761" w:rsidRDefault="006771C2" w:rsidP="00FC5761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31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37F46462" w14:textId="41DF9BC2" w:rsidR="00FC5761" w:rsidRPr="00977B91" w:rsidRDefault="003D4194" w:rsidP="00FC5761">
            <w:pPr>
              <w:jc w:val="center"/>
              <w:rPr>
                <w:rFonts w:ascii="GHEA Grapalat" w:hAnsi="GHEA Grapalat" w:cs="Arial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0"/>
                <w:lang w:val="hy-AM"/>
              </w:rPr>
              <w:t>Անվադող</w:t>
            </w:r>
          </w:p>
        </w:tc>
        <w:tc>
          <w:tcPr>
            <w:tcW w:w="2462" w:type="dxa"/>
            <w:shd w:val="clear" w:color="auto" w:fill="auto"/>
            <w:vAlign w:val="center"/>
          </w:tcPr>
          <w:p w14:paraId="35BBCE02" w14:textId="72D1E2A1" w:rsidR="00FC5761" w:rsidRPr="00977B91" w:rsidRDefault="00FC5761" w:rsidP="00FC5761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 w:rsidRPr="00977B91">
              <w:rPr>
                <w:rFonts w:ascii="GHEA Grapalat" w:hAnsi="GHEA Grapalat"/>
                <w:noProof/>
                <w:sz w:val="20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78F03C09" w14:textId="77777777" w:rsidR="00FC5761" w:rsidRPr="00977B91" w:rsidRDefault="00FC5761" w:rsidP="00FC576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/>
                <w:sz w:val="20"/>
                <w:lang w:val="af-ZA"/>
              </w:rPr>
              <w:t>1-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333C27B9" w14:textId="77777777" w:rsidR="00FC5761" w:rsidRPr="00977B91" w:rsidRDefault="00FC5761" w:rsidP="00FC576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/>
                <w:sz w:val="20"/>
                <w:lang w:val="af-ZA"/>
              </w:rPr>
              <w:t>2-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25CCA0D3" w14:textId="77777777" w:rsidR="00FC5761" w:rsidRPr="00977B91" w:rsidRDefault="00FC5761" w:rsidP="00FC5761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977B91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977B91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977B91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14:paraId="00DAE45E" w14:textId="36429678" w:rsidR="00FC5761" w:rsidRPr="00977B91" w:rsidRDefault="00FC5761" w:rsidP="00FC576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/>
                <w:sz w:val="20"/>
                <w:lang w:val="af-ZA"/>
              </w:rPr>
              <w:t>4-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6877A21E" w14:textId="33934EF0" w:rsidR="00FC5761" w:rsidRPr="00977B91" w:rsidRDefault="00FC5761" w:rsidP="00FC5761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77B91">
              <w:rPr>
                <w:rFonts w:ascii="GHEA Grapalat" w:hAnsi="GHEA Grapalat"/>
                <w:sz w:val="20"/>
                <w:lang w:val="hy-AM"/>
              </w:rPr>
              <w:t>Ոչ մի հայտ չի ներկայացվել</w:t>
            </w:r>
          </w:p>
        </w:tc>
      </w:tr>
      <w:tr w:rsidR="00FC5761" w:rsidRPr="00FC5761" w14:paraId="222EFF9B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3DFF4C67" w14:textId="1318496C" w:rsidR="00FC5761" w:rsidRDefault="006771C2" w:rsidP="00FC5761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34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0622E81C" w14:textId="350C1C39" w:rsidR="00FC5761" w:rsidRPr="00977B91" w:rsidRDefault="00A32B2F" w:rsidP="00FC5761">
            <w:pPr>
              <w:jc w:val="center"/>
              <w:rPr>
                <w:rFonts w:ascii="GHEA Grapalat" w:hAnsi="GHEA Grapalat" w:cs="Arial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0"/>
                <w:lang w:val="hy-AM"/>
              </w:rPr>
              <w:t>Հոսանք արտադրող</w:t>
            </w:r>
          </w:p>
        </w:tc>
        <w:tc>
          <w:tcPr>
            <w:tcW w:w="2462" w:type="dxa"/>
            <w:shd w:val="clear" w:color="auto" w:fill="auto"/>
            <w:vAlign w:val="center"/>
          </w:tcPr>
          <w:p w14:paraId="042F21BD" w14:textId="354822C2" w:rsidR="00FC5761" w:rsidRPr="00977B91" w:rsidRDefault="00FC5761" w:rsidP="00FC5761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 w:rsidRPr="00977B91">
              <w:rPr>
                <w:rFonts w:ascii="GHEA Grapalat" w:hAnsi="GHEA Grapalat"/>
                <w:noProof/>
                <w:sz w:val="20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2B6A3097" w14:textId="77777777" w:rsidR="00FC5761" w:rsidRPr="00977B91" w:rsidRDefault="00FC5761" w:rsidP="00FC576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/>
                <w:sz w:val="20"/>
                <w:lang w:val="af-ZA"/>
              </w:rPr>
              <w:t>1-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23D6C89B" w14:textId="77777777" w:rsidR="00FC5761" w:rsidRPr="00977B91" w:rsidRDefault="00FC5761" w:rsidP="00FC576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/>
                <w:sz w:val="20"/>
                <w:lang w:val="af-ZA"/>
              </w:rPr>
              <w:t>2-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01DA9B2F" w14:textId="77777777" w:rsidR="00FC5761" w:rsidRPr="00977B91" w:rsidRDefault="00FC5761" w:rsidP="00FC5761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977B91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977B91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977B91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14:paraId="1F2DFF8B" w14:textId="3A800861" w:rsidR="00FC5761" w:rsidRPr="00977B91" w:rsidRDefault="00FC5761" w:rsidP="00FC576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/>
                <w:sz w:val="20"/>
                <w:lang w:val="af-ZA"/>
              </w:rPr>
              <w:t>4-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42B12D98" w14:textId="5CCE54D2" w:rsidR="00FC5761" w:rsidRPr="00977B91" w:rsidRDefault="00FC5761" w:rsidP="00FC5761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77B91">
              <w:rPr>
                <w:rFonts w:ascii="GHEA Grapalat" w:hAnsi="GHEA Grapalat"/>
                <w:sz w:val="20"/>
                <w:lang w:val="hy-AM"/>
              </w:rPr>
              <w:t>Ոչ մի հայտ չի ներկայացվել</w:t>
            </w:r>
          </w:p>
        </w:tc>
      </w:tr>
      <w:tr w:rsidR="00FC5761" w:rsidRPr="00FC5761" w14:paraId="586CC9CC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2106197D" w14:textId="2125A2EC" w:rsidR="00FC5761" w:rsidRDefault="006771C2" w:rsidP="00FC5761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43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020CA037" w14:textId="4E118B8E" w:rsidR="00FC5761" w:rsidRPr="00977B91" w:rsidRDefault="00A32B2F" w:rsidP="00FC5761">
            <w:pPr>
              <w:jc w:val="center"/>
              <w:rPr>
                <w:rFonts w:ascii="GHEA Grapalat" w:hAnsi="GHEA Grapalat" w:cs="Arial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0"/>
                <w:lang w:val="hy-AM"/>
              </w:rPr>
              <w:t>Գազի կարգավորիչ</w:t>
            </w:r>
          </w:p>
        </w:tc>
        <w:tc>
          <w:tcPr>
            <w:tcW w:w="2462" w:type="dxa"/>
            <w:shd w:val="clear" w:color="auto" w:fill="auto"/>
            <w:vAlign w:val="center"/>
          </w:tcPr>
          <w:p w14:paraId="396AFC41" w14:textId="7298D620" w:rsidR="00FC5761" w:rsidRPr="00977B91" w:rsidRDefault="00FC5761" w:rsidP="00FC5761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 w:rsidRPr="00977B91">
              <w:rPr>
                <w:rFonts w:ascii="GHEA Grapalat" w:hAnsi="GHEA Grapalat"/>
                <w:noProof/>
                <w:sz w:val="20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6C5B81A8" w14:textId="77777777" w:rsidR="00FC5761" w:rsidRPr="00977B91" w:rsidRDefault="00FC5761" w:rsidP="00FC576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/>
                <w:sz w:val="20"/>
                <w:lang w:val="af-ZA"/>
              </w:rPr>
              <w:t>1-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0D8A09F0" w14:textId="77777777" w:rsidR="00FC5761" w:rsidRPr="00977B91" w:rsidRDefault="00FC5761" w:rsidP="00FC576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/>
                <w:sz w:val="20"/>
                <w:lang w:val="af-ZA"/>
              </w:rPr>
              <w:t>2-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03ABF211" w14:textId="77777777" w:rsidR="00FC5761" w:rsidRPr="00977B91" w:rsidRDefault="00FC5761" w:rsidP="00FC5761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977B91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977B91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977B91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14:paraId="585C0BC7" w14:textId="76721A4A" w:rsidR="00FC5761" w:rsidRPr="00977B91" w:rsidRDefault="00FC5761" w:rsidP="00FC576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/>
                <w:sz w:val="20"/>
                <w:lang w:val="af-ZA"/>
              </w:rPr>
              <w:t>4-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5E3CAAAE" w14:textId="126777DB" w:rsidR="00FC5761" w:rsidRPr="00977B91" w:rsidRDefault="00FC5761" w:rsidP="00FC5761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77B91">
              <w:rPr>
                <w:rFonts w:ascii="GHEA Grapalat" w:hAnsi="GHEA Grapalat"/>
                <w:sz w:val="20"/>
                <w:lang w:val="hy-AM"/>
              </w:rPr>
              <w:t>Ոչ մի հայտ չի ներկայացվել</w:t>
            </w:r>
          </w:p>
        </w:tc>
      </w:tr>
      <w:tr w:rsidR="00FC5761" w:rsidRPr="00FC5761" w14:paraId="0E5BA7A9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60868939" w14:textId="4BC421F4" w:rsidR="00FC5761" w:rsidRDefault="006771C2" w:rsidP="00FC5761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46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244B420D" w14:textId="7BDB7F94" w:rsidR="00FC5761" w:rsidRPr="00977B91" w:rsidRDefault="00A32B2F" w:rsidP="00FC5761">
            <w:pPr>
              <w:jc w:val="center"/>
              <w:rPr>
                <w:rFonts w:ascii="GHEA Grapalat" w:hAnsi="GHEA Grapalat" w:cs="Arial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0"/>
                <w:lang w:val="hy-AM"/>
              </w:rPr>
              <w:t>Ջրի հովացուցիչ</w:t>
            </w:r>
          </w:p>
        </w:tc>
        <w:tc>
          <w:tcPr>
            <w:tcW w:w="2462" w:type="dxa"/>
            <w:shd w:val="clear" w:color="auto" w:fill="auto"/>
            <w:vAlign w:val="center"/>
          </w:tcPr>
          <w:p w14:paraId="7631A73D" w14:textId="266DC07C" w:rsidR="00FC5761" w:rsidRPr="00977B91" w:rsidRDefault="00FC5761" w:rsidP="00FC5761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 w:rsidRPr="00977B91">
              <w:rPr>
                <w:rFonts w:ascii="GHEA Grapalat" w:hAnsi="GHEA Grapalat"/>
                <w:noProof/>
                <w:sz w:val="20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5B7E2A2A" w14:textId="77777777" w:rsidR="00FC5761" w:rsidRPr="00977B91" w:rsidRDefault="00FC5761" w:rsidP="00FC576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/>
                <w:sz w:val="20"/>
                <w:lang w:val="af-ZA"/>
              </w:rPr>
              <w:t>1-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1224744A" w14:textId="77777777" w:rsidR="00FC5761" w:rsidRPr="00977B91" w:rsidRDefault="00FC5761" w:rsidP="00FC576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/>
                <w:sz w:val="20"/>
                <w:lang w:val="af-ZA"/>
              </w:rPr>
              <w:t>2-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1B8DE4FF" w14:textId="77777777" w:rsidR="00FC5761" w:rsidRPr="00977B91" w:rsidRDefault="00FC5761" w:rsidP="00FC5761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977B91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977B91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977B91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14:paraId="69E9CA0A" w14:textId="2D96C143" w:rsidR="00FC5761" w:rsidRPr="00977B91" w:rsidRDefault="00FC5761" w:rsidP="00FC576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/>
                <w:sz w:val="20"/>
                <w:lang w:val="af-ZA"/>
              </w:rPr>
              <w:t>4-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48F8DDA4" w14:textId="0B80EAC7" w:rsidR="00FC5761" w:rsidRPr="00977B91" w:rsidRDefault="00FC5761" w:rsidP="00FC5761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77B91">
              <w:rPr>
                <w:rFonts w:ascii="GHEA Grapalat" w:hAnsi="GHEA Grapalat"/>
                <w:sz w:val="20"/>
                <w:lang w:val="hy-AM"/>
              </w:rPr>
              <w:t>Ոչ մի հայտ չի ներկայացվել</w:t>
            </w:r>
          </w:p>
        </w:tc>
      </w:tr>
      <w:tr w:rsidR="00FC5761" w:rsidRPr="00FC5761" w14:paraId="699DEA44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6D3BB205" w14:textId="38945D97" w:rsidR="00FC5761" w:rsidRDefault="006771C2" w:rsidP="00FC5761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48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2629496D" w14:textId="2A92DD68" w:rsidR="00FC5761" w:rsidRPr="00977B91" w:rsidRDefault="00A32B2F" w:rsidP="00FC5761">
            <w:pPr>
              <w:jc w:val="center"/>
              <w:rPr>
                <w:rFonts w:ascii="GHEA Grapalat" w:hAnsi="GHEA Grapalat" w:cs="Arial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0"/>
                <w:lang w:val="hy-AM"/>
              </w:rPr>
              <w:t>Ղեկի խնձորակ</w:t>
            </w:r>
          </w:p>
        </w:tc>
        <w:tc>
          <w:tcPr>
            <w:tcW w:w="2462" w:type="dxa"/>
            <w:shd w:val="clear" w:color="auto" w:fill="auto"/>
            <w:vAlign w:val="center"/>
          </w:tcPr>
          <w:p w14:paraId="18F2ABBF" w14:textId="6BBB9A0D" w:rsidR="00FC5761" w:rsidRPr="00977B91" w:rsidRDefault="00FC5761" w:rsidP="00FC5761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 w:rsidRPr="00977B91">
              <w:rPr>
                <w:rFonts w:ascii="GHEA Grapalat" w:hAnsi="GHEA Grapalat"/>
                <w:noProof/>
                <w:sz w:val="20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1711C2B0" w14:textId="77777777" w:rsidR="00FC5761" w:rsidRPr="00977B91" w:rsidRDefault="00FC5761" w:rsidP="00FC576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/>
                <w:sz w:val="20"/>
                <w:lang w:val="af-ZA"/>
              </w:rPr>
              <w:t>1-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1F668506" w14:textId="77777777" w:rsidR="00FC5761" w:rsidRPr="00977B91" w:rsidRDefault="00FC5761" w:rsidP="00FC576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/>
                <w:sz w:val="20"/>
                <w:lang w:val="af-ZA"/>
              </w:rPr>
              <w:t>2-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3B09FBAA" w14:textId="77777777" w:rsidR="00FC5761" w:rsidRPr="00977B91" w:rsidRDefault="00FC5761" w:rsidP="00FC5761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977B91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977B91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977B91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14:paraId="30B38D5D" w14:textId="0908835A" w:rsidR="00FC5761" w:rsidRPr="00977B91" w:rsidRDefault="00FC5761" w:rsidP="00FC576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/>
                <w:sz w:val="20"/>
                <w:lang w:val="af-ZA"/>
              </w:rPr>
              <w:t>4-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7342ED7E" w14:textId="26A3B7F6" w:rsidR="00FC5761" w:rsidRPr="00977B91" w:rsidRDefault="00FC5761" w:rsidP="00FC5761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77B91">
              <w:rPr>
                <w:rFonts w:ascii="GHEA Grapalat" w:hAnsi="GHEA Grapalat"/>
                <w:sz w:val="20"/>
                <w:lang w:val="hy-AM"/>
              </w:rPr>
              <w:t>Ոչ մի հայտ չի ներկայացվել</w:t>
            </w:r>
          </w:p>
        </w:tc>
      </w:tr>
      <w:tr w:rsidR="006771C2" w:rsidRPr="00FC5761" w14:paraId="68B70244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08E86157" w14:textId="615861A5" w:rsidR="006771C2" w:rsidRDefault="006771C2" w:rsidP="006771C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49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55EB0F49" w14:textId="7C2690FF" w:rsidR="006771C2" w:rsidRPr="00977B91" w:rsidRDefault="00A32B2F" w:rsidP="006771C2">
            <w:pPr>
              <w:jc w:val="center"/>
              <w:rPr>
                <w:rFonts w:ascii="GHEA Grapalat" w:hAnsi="GHEA Grapalat" w:cs="Arial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0"/>
                <w:lang w:val="hy-AM"/>
              </w:rPr>
              <w:t>Կայծամոմիկ</w:t>
            </w:r>
          </w:p>
        </w:tc>
        <w:tc>
          <w:tcPr>
            <w:tcW w:w="2462" w:type="dxa"/>
            <w:shd w:val="clear" w:color="auto" w:fill="auto"/>
            <w:vAlign w:val="center"/>
          </w:tcPr>
          <w:p w14:paraId="35B644B4" w14:textId="791842F1" w:rsidR="006771C2" w:rsidRPr="00977B91" w:rsidRDefault="006771C2" w:rsidP="006771C2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 w:rsidRPr="00977B91">
              <w:rPr>
                <w:rFonts w:ascii="GHEA Grapalat" w:hAnsi="GHEA Grapalat"/>
                <w:noProof/>
                <w:sz w:val="20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32CD1A01" w14:textId="77777777" w:rsidR="006771C2" w:rsidRPr="00977B91" w:rsidRDefault="006771C2" w:rsidP="006771C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/>
                <w:sz w:val="20"/>
                <w:lang w:val="af-ZA"/>
              </w:rPr>
              <w:t>1-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016B54FC" w14:textId="77777777" w:rsidR="006771C2" w:rsidRPr="00977B91" w:rsidRDefault="006771C2" w:rsidP="006771C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/>
                <w:sz w:val="20"/>
                <w:lang w:val="af-ZA"/>
              </w:rPr>
              <w:t>2-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0DA7F901" w14:textId="77777777" w:rsidR="006771C2" w:rsidRPr="00977B91" w:rsidRDefault="006771C2" w:rsidP="006771C2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977B91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977B91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977B91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14:paraId="2C76776C" w14:textId="00084A59" w:rsidR="006771C2" w:rsidRPr="00977B91" w:rsidRDefault="006771C2" w:rsidP="006771C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/>
                <w:sz w:val="20"/>
                <w:lang w:val="af-ZA"/>
              </w:rPr>
              <w:t>4-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57D02F64" w14:textId="5918F30A" w:rsidR="006771C2" w:rsidRPr="00977B91" w:rsidRDefault="006771C2" w:rsidP="006771C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77B91">
              <w:rPr>
                <w:rFonts w:ascii="GHEA Grapalat" w:hAnsi="GHEA Grapalat"/>
                <w:sz w:val="20"/>
                <w:lang w:val="hy-AM"/>
              </w:rPr>
              <w:t>Ոչ մի հայտ չի ներկայացվել</w:t>
            </w:r>
          </w:p>
        </w:tc>
      </w:tr>
      <w:tr w:rsidR="006771C2" w:rsidRPr="00FC5761" w14:paraId="11C9810E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7AA1312F" w14:textId="1AC961A1" w:rsidR="006771C2" w:rsidRDefault="006771C2" w:rsidP="006771C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50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14E8DC2D" w14:textId="4AE8ECBC" w:rsidR="006771C2" w:rsidRPr="00977B91" w:rsidRDefault="00A32B2F" w:rsidP="006771C2">
            <w:pPr>
              <w:jc w:val="center"/>
              <w:rPr>
                <w:rFonts w:ascii="GHEA Grapalat" w:hAnsi="GHEA Grapalat" w:cs="Arial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0"/>
                <w:lang w:val="hy-AM"/>
              </w:rPr>
              <w:t>Փոխանցման տուփ</w:t>
            </w:r>
          </w:p>
        </w:tc>
        <w:tc>
          <w:tcPr>
            <w:tcW w:w="2462" w:type="dxa"/>
            <w:shd w:val="clear" w:color="auto" w:fill="auto"/>
            <w:vAlign w:val="center"/>
          </w:tcPr>
          <w:p w14:paraId="445366D1" w14:textId="2D309965" w:rsidR="006771C2" w:rsidRPr="00977B91" w:rsidRDefault="006771C2" w:rsidP="006771C2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 w:rsidRPr="00977B91">
              <w:rPr>
                <w:rFonts w:ascii="GHEA Grapalat" w:hAnsi="GHEA Grapalat"/>
                <w:noProof/>
                <w:sz w:val="20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3C797D86" w14:textId="77777777" w:rsidR="006771C2" w:rsidRPr="00977B91" w:rsidRDefault="006771C2" w:rsidP="006771C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/>
                <w:sz w:val="20"/>
                <w:lang w:val="af-ZA"/>
              </w:rPr>
              <w:t>1-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1BD1629C" w14:textId="77777777" w:rsidR="006771C2" w:rsidRPr="00977B91" w:rsidRDefault="006771C2" w:rsidP="006771C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/>
                <w:sz w:val="20"/>
                <w:lang w:val="af-ZA"/>
              </w:rPr>
              <w:t>2-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4AC0C7D9" w14:textId="77777777" w:rsidR="006771C2" w:rsidRPr="00977B91" w:rsidRDefault="006771C2" w:rsidP="006771C2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977B91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977B91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977B91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14:paraId="4E9C29CE" w14:textId="60BFAD1E" w:rsidR="006771C2" w:rsidRPr="00977B91" w:rsidRDefault="006771C2" w:rsidP="006771C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/>
                <w:sz w:val="20"/>
                <w:lang w:val="af-ZA"/>
              </w:rPr>
              <w:t>4-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57FCA16C" w14:textId="34613735" w:rsidR="006771C2" w:rsidRPr="00977B91" w:rsidRDefault="006771C2" w:rsidP="006771C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77B91">
              <w:rPr>
                <w:rFonts w:ascii="GHEA Grapalat" w:hAnsi="GHEA Grapalat"/>
                <w:sz w:val="20"/>
                <w:lang w:val="hy-AM"/>
              </w:rPr>
              <w:t>Ոչ մի հայտ չի ներկայացվել</w:t>
            </w:r>
          </w:p>
        </w:tc>
      </w:tr>
      <w:tr w:rsidR="006771C2" w:rsidRPr="00FC5761" w14:paraId="78AD0437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4179E628" w14:textId="0553663D" w:rsidR="006771C2" w:rsidRDefault="006771C2" w:rsidP="006771C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51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7C7F76DA" w14:textId="08794A9B" w:rsidR="006771C2" w:rsidRPr="00977B91" w:rsidRDefault="00A32B2F" w:rsidP="006771C2">
            <w:pPr>
              <w:jc w:val="center"/>
              <w:rPr>
                <w:rFonts w:ascii="GHEA Grapalat" w:hAnsi="GHEA Grapalat" w:cs="Arial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0"/>
                <w:lang w:val="hy-AM"/>
              </w:rPr>
              <w:t>Թողարկիչ</w:t>
            </w:r>
          </w:p>
        </w:tc>
        <w:tc>
          <w:tcPr>
            <w:tcW w:w="2462" w:type="dxa"/>
            <w:shd w:val="clear" w:color="auto" w:fill="auto"/>
            <w:vAlign w:val="center"/>
          </w:tcPr>
          <w:p w14:paraId="40FF7FBB" w14:textId="108FC7E5" w:rsidR="006771C2" w:rsidRPr="00977B91" w:rsidRDefault="006771C2" w:rsidP="006771C2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 w:rsidRPr="00977B91">
              <w:rPr>
                <w:rFonts w:ascii="GHEA Grapalat" w:hAnsi="GHEA Grapalat"/>
                <w:noProof/>
                <w:sz w:val="20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76F45549" w14:textId="77777777" w:rsidR="006771C2" w:rsidRPr="00977B91" w:rsidRDefault="006771C2" w:rsidP="006771C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/>
                <w:sz w:val="20"/>
                <w:lang w:val="af-ZA"/>
              </w:rPr>
              <w:t>1-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1678BB19" w14:textId="77777777" w:rsidR="006771C2" w:rsidRPr="00977B91" w:rsidRDefault="006771C2" w:rsidP="006771C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/>
                <w:sz w:val="20"/>
                <w:lang w:val="af-ZA"/>
              </w:rPr>
              <w:t>2-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30AE5F03" w14:textId="77777777" w:rsidR="006771C2" w:rsidRPr="00977B91" w:rsidRDefault="006771C2" w:rsidP="006771C2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977B91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977B91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977B91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14:paraId="24D41090" w14:textId="2C7FC105" w:rsidR="006771C2" w:rsidRPr="00977B91" w:rsidRDefault="006771C2" w:rsidP="006771C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/>
                <w:sz w:val="20"/>
                <w:lang w:val="af-ZA"/>
              </w:rPr>
              <w:t>4-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768C1FCD" w14:textId="3C1CA8DF" w:rsidR="006771C2" w:rsidRPr="00977B91" w:rsidRDefault="006771C2" w:rsidP="006771C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77B91">
              <w:rPr>
                <w:rFonts w:ascii="GHEA Grapalat" w:hAnsi="GHEA Grapalat"/>
                <w:sz w:val="20"/>
                <w:lang w:val="hy-AM"/>
              </w:rPr>
              <w:t>Ոչ մի հայտ չի ներկայացվել</w:t>
            </w:r>
          </w:p>
        </w:tc>
      </w:tr>
      <w:tr w:rsidR="006771C2" w:rsidRPr="00FC5761" w14:paraId="09721602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3C59D806" w14:textId="0B5A094B" w:rsidR="006771C2" w:rsidRDefault="006771C2" w:rsidP="006771C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57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5DC139E4" w14:textId="67074B48" w:rsidR="006771C2" w:rsidRPr="00977B91" w:rsidRDefault="00A32B2F" w:rsidP="006771C2">
            <w:pPr>
              <w:jc w:val="center"/>
              <w:rPr>
                <w:rFonts w:ascii="GHEA Grapalat" w:hAnsi="GHEA Grapalat" w:cs="Arial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0"/>
                <w:lang w:val="hy-AM"/>
              </w:rPr>
              <w:t>Յուղ</w:t>
            </w:r>
          </w:p>
        </w:tc>
        <w:tc>
          <w:tcPr>
            <w:tcW w:w="2462" w:type="dxa"/>
            <w:shd w:val="clear" w:color="auto" w:fill="auto"/>
            <w:vAlign w:val="center"/>
          </w:tcPr>
          <w:p w14:paraId="58D6C641" w14:textId="32873480" w:rsidR="006771C2" w:rsidRPr="00977B91" w:rsidRDefault="006771C2" w:rsidP="006771C2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 w:rsidRPr="00977B91">
              <w:rPr>
                <w:rFonts w:ascii="GHEA Grapalat" w:hAnsi="GHEA Grapalat"/>
                <w:noProof/>
                <w:sz w:val="20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07F5E2E7" w14:textId="77777777" w:rsidR="006771C2" w:rsidRPr="00977B91" w:rsidRDefault="006771C2" w:rsidP="006771C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/>
                <w:sz w:val="20"/>
                <w:lang w:val="af-ZA"/>
              </w:rPr>
              <w:t>1-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7F0E6792" w14:textId="77777777" w:rsidR="006771C2" w:rsidRPr="00977B91" w:rsidRDefault="006771C2" w:rsidP="006771C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/>
                <w:sz w:val="20"/>
                <w:lang w:val="af-ZA"/>
              </w:rPr>
              <w:t>2-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66A839F5" w14:textId="77777777" w:rsidR="006771C2" w:rsidRPr="00977B91" w:rsidRDefault="006771C2" w:rsidP="006771C2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977B91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977B91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977B91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14:paraId="42809111" w14:textId="5EC457D3" w:rsidR="006771C2" w:rsidRPr="00977B91" w:rsidRDefault="006771C2" w:rsidP="006771C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/>
                <w:sz w:val="20"/>
                <w:lang w:val="af-ZA"/>
              </w:rPr>
              <w:t>4-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594A10C4" w14:textId="2D6A221B" w:rsidR="006771C2" w:rsidRPr="00977B91" w:rsidRDefault="006771C2" w:rsidP="006771C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77B91">
              <w:rPr>
                <w:rFonts w:ascii="GHEA Grapalat" w:hAnsi="GHEA Grapalat"/>
                <w:sz w:val="20"/>
                <w:lang w:val="hy-AM"/>
              </w:rPr>
              <w:t>Ոչ մի հայտ չի ներկայացվել</w:t>
            </w:r>
          </w:p>
        </w:tc>
      </w:tr>
      <w:tr w:rsidR="006771C2" w:rsidRPr="00FC5761" w14:paraId="1C3BEF59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57EABF56" w14:textId="1CC1E9FF" w:rsidR="006771C2" w:rsidRDefault="006771C2" w:rsidP="006771C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58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63BB2AF2" w14:textId="7BDF4EB5" w:rsidR="006771C2" w:rsidRPr="00977B91" w:rsidRDefault="00A32B2F" w:rsidP="006771C2">
            <w:pPr>
              <w:jc w:val="center"/>
              <w:rPr>
                <w:rFonts w:ascii="GHEA Grapalat" w:hAnsi="GHEA Grapalat" w:cs="Arial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0"/>
                <w:lang w:val="hy-AM"/>
              </w:rPr>
              <w:t>Յուղ</w:t>
            </w:r>
          </w:p>
        </w:tc>
        <w:tc>
          <w:tcPr>
            <w:tcW w:w="2462" w:type="dxa"/>
            <w:shd w:val="clear" w:color="auto" w:fill="auto"/>
            <w:vAlign w:val="center"/>
          </w:tcPr>
          <w:p w14:paraId="1E6B648D" w14:textId="5BAB213A" w:rsidR="006771C2" w:rsidRPr="00977B91" w:rsidRDefault="006771C2" w:rsidP="006771C2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 w:rsidRPr="00977B91">
              <w:rPr>
                <w:rFonts w:ascii="GHEA Grapalat" w:hAnsi="GHEA Grapalat"/>
                <w:noProof/>
                <w:sz w:val="20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4F26897B" w14:textId="77777777" w:rsidR="006771C2" w:rsidRPr="00977B91" w:rsidRDefault="006771C2" w:rsidP="006771C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/>
                <w:sz w:val="20"/>
                <w:lang w:val="af-ZA"/>
              </w:rPr>
              <w:t>1-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1475249A" w14:textId="77777777" w:rsidR="006771C2" w:rsidRPr="00977B91" w:rsidRDefault="006771C2" w:rsidP="006771C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/>
                <w:sz w:val="20"/>
                <w:lang w:val="af-ZA"/>
              </w:rPr>
              <w:t>2-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6D09F784" w14:textId="77777777" w:rsidR="006771C2" w:rsidRPr="00977B91" w:rsidRDefault="006771C2" w:rsidP="006771C2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977B91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977B91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977B91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14:paraId="18FD3883" w14:textId="32697F69" w:rsidR="006771C2" w:rsidRPr="00977B91" w:rsidRDefault="006771C2" w:rsidP="006771C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/>
                <w:sz w:val="20"/>
                <w:lang w:val="af-ZA"/>
              </w:rPr>
              <w:t>4-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456DB169" w14:textId="1449ADBF" w:rsidR="006771C2" w:rsidRPr="00977B91" w:rsidRDefault="006771C2" w:rsidP="006771C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77B91">
              <w:rPr>
                <w:rFonts w:ascii="GHEA Grapalat" w:hAnsi="GHEA Grapalat"/>
                <w:sz w:val="20"/>
                <w:lang w:val="hy-AM"/>
              </w:rPr>
              <w:t>Ոչ մի հայտ չի ներկայացվել</w:t>
            </w:r>
          </w:p>
        </w:tc>
      </w:tr>
    </w:tbl>
    <w:p w14:paraId="66D05B97" w14:textId="77777777" w:rsidR="00EF11A5" w:rsidRPr="00EF11A5" w:rsidRDefault="00EF11A5" w:rsidP="00EF11A5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</w:p>
    <w:p w14:paraId="7C65CBBB" w14:textId="62823201" w:rsidR="00EF11A5" w:rsidRDefault="00A82AF8" w:rsidP="00EF11A5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3C0A60">
        <w:rPr>
          <w:rFonts w:ascii="GHEA Grapalat" w:hAnsi="GHEA Grapalat" w:cs="Sylfaen"/>
          <w:sz w:val="20"/>
          <w:lang w:val="af-ZA"/>
        </w:rPr>
        <w:lastRenderedPageBreak/>
        <w:t>Սույն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այտարարության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ետ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կապված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լրացուցիչ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տեղեկություններ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ստանալու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ամար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կարող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եք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դիմել</w:t>
      </w:r>
      <w:r w:rsidR="00EF11A5">
        <w:rPr>
          <w:rFonts w:ascii="GHEA Grapalat" w:hAnsi="GHEA Grapalat" w:cs="Sylfaen"/>
          <w:sz w:val="20"/>
          <w:lang w:val="hy-AM"/>
        </w:rPr>
        <w:t xml:space="preserve"> </w:t>
      </w:r>
      <w:r w:rsidR="00BD39B8">
        <w:rPr>
          <w:rFonts w:ascii="GHEA Grapalat" w:hAnsi="GHEA Grapalat"/>
          <w:b/>
          <w:sz w:val="20"/>
          <w:lang w:val="hy-AM"/>
        </w:rPr>
        <w:t xml:space="preserve">ՀՀ ԱՄՎՀ </w:t>
      </w:r>
      <w:r w:rsidR="006771C2">
        <w:rPr>
          <w:rFonts w:ascii="GHEA Grapalat" w:eastAsia="Calibri" w:hAnsi="GHEA Grapalat"/>
          <w:b/>
          <w:sz w:val="20"/>
          <w:szCs w:val="22"/>
          <w:lang w:val="hy-AM" w:eastAsia="en-US"/>
        </w:rPr>
        <w:t>ԲՏ ԳՀԱՊՁԲ 26/4</w:t>
      </w:r>
      <w:r w:rsidR="00F548BC">
        <w:rPr>
          <w:rFonts w:ascii="GHEA Grapalat" w:eastAsia="Calibri" w:hAnsi="GHEA Grapalat"/>
          <w:sz w:val="20"/>
          <w:szCs w:val="22"/>
          <w:lang w:val="hy-AM" w:eastAsia="en-US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ծածկագրով գնումների համակարգող</w:t>
      </w:r>
      <w:r w:rsidR="00EF11A5">
        <w:rPr>
          <w:rFonts w:ascii="GHEA Grapalat" w:hAnsi="GHEA Grapalat" w:cs="Sylfaen"/>
          <w:sz w:val="20"/>
          <w:lang w:val="hy-AM"/>
        </w:rPr>
        <w:t xml:space="preserve"> </w:t>
      </w:r>
      <w:r w:rsidR="00740B0B">
        <w:rPr>
          <w:rFonts w:ascii="GHEA Grapalat" w:hAnsi="GHEA Grapalat" w:cs="Sylfaen"/>
          <w:b/>
          <w:sz w:val="20"/>
          <w:lang w:val="hy-AM"/>
        </w:rPr>
        <w:t>Շ</w:t>
      </w:r>
      <w:r w:rsidR="00F548BC">
        <w:rPr>
          <w:rFonts w:ascii="Cambria Math" w:eastAsia="Calibri" w:hAnsi="Cambria Math"/>
          <w:b/>
          <w:sz w:val="20"/>
          <w:szCs w:val="22"/>
          <w:lang w:val="hy-AM" w:eastAsia="en-US"/>
        </w:rPr>
        <w:t>․</w:t>
      </w:r>
      <w:r w:rsidR="00F548BC" w:rsidRPr="00F548BC">
        <w:rPr>
          <w:rFonts w:ascii="GHEA Grapalat" w:eastAsia="Calibri" w:hAnsi="GHEA Grapalat"/>
          <w:b/>
          <w:sz w:val="20"/>
          <w:szCs w:val="22"/>
          <w:lang w:val="hy-AM" w:eastAsia="en-US"/>
        </w:rPr>
        <w:t xml:space="preserve"> </w:t>
      </w:r>
      <w:r w:rsidR="00740B0B">
        <w:rPr>
          <w:rFonts w:ascii="GHEA Grapalat" w:eastAsia="Calibri" w:hAnsi="GHEA Grapalat"/>
          <w:b/>
          <w:sz w:val="20"/>
          <w:szCs w:val="22"/>
          <w:lang w:val="hy-AM" w:eastAsia="en-US"/>
        </w:rPr>
        <w:t>Պողոսյանին</w:t>
      </w:r>
      <w:r w:rsidR="00EF11A5">
        <w:rPr>
          <w:rFonts w:ascii="GHEA Grapalat" w:hAnsi="GHEA Grapalat" w:cs="Sylfaen"/>
          <w:b/>
          <w:sz w:val="20"/>
          <w:lang w:val="hy-AM"/>
        </w:rPr>
        <w:t>։</w:t>
      </w:r>
      <w:r w:rsidRPr="003C0A60">
        <w:rPr>
          <w:rFonts w:ascii="GHEA Grapalat" w:hAnsi="GHEA Grapalat" w:cs="Sylfaen"/>
          <w:sz w:val="20"/>
          <w:lang w:val="af-ZA"/>
        </w:rPr>
        <w:tab/>
        <w:t xml:space="preserve"> </w:t>
      </w:r>
    </w:p>
    <w:p w14:paraId="7B980E4D" w14:textId="77777777" w:rsidR="00A82AF8" w:rsidRPr="003C0A60" w:rsidRDefault="00A82AF8" w:rsidP="003C0A60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15E3EE0A" w14:textId="5E3E2258" w:rsidR="00F12547" w:rsidRPr="00DD5C4E" w:rsidRDefault="00F12547" w:rsidP="00F12547">
      <w:pPr>
        <w:pStyle w:val="BodyTextIndent"/>
        <w:ind w:firstLine="567"/>
        <w:rPr>
          <w:rFonts w:ascii="GHEA Grapalat" w:hAnsi="GHEA Grapalat" w:cs="Sylfaen"/>
          <w:sz w:val="16"/>
          <w:lang w:val="hy-AM"/>
        </w:rPr>
      </w:pPr>
      <w:r w:rsidRPr="0012227A">
        <w:rPr>
          <w:rFonts w:ascii="GHEA Grapalat" w:hAnsi="GHEA Grapalat" w:cs="Sylfaen"/>
          <w:sz w:val="20"/>
          <w:lang w:val="af-ZA"/>
        </w:rPr>
        <w:t xml:space="preserve">Հեռախոս՝ </w:t>
      </w:r>
      <w:r w:rsidR="00DD5C4E" w:rsidRPr="00DD5C4E">
        <w:rPr>
          <w:rFonts w:ascii="GHEA Grapalat" w:hAnsi="GHEA Grapalat"/>
          <w:b/>
          <w:sz w:val="20"/>
          <w:lang w:val="hy-AM"/>
        </w:rPr>
        <w:t>+374 94 27 07 00, +374 231 5 36 63</w:t>
      </w:r>
      <w:r w:rsidR="00DD5C4E" w:rsidRPr="00DD5C4E">
        <w:rPr>
          <w:rFonts w:ascii="GHEA Grapalat" w:hAnsi="GHEA Grapalat"/>
          <w:b/>
          <w:sz w:val="20"/>
          <w:lang w:val="af-ZA"/>
        </w:rPr>
        <w:t xml:space="preserve"> </w:t>
      </w:r>
      <w:r w:rsidR="00DD5C4E" w:rsidRPr="00DD5C4E">
        <w:rPr>
          <w:rFonts w:ascii="GHEA Grapalat" w:hAnsi="GHEA Grapalat"/>
          <w:b/>
          <w:sz w:val="20"/>
          <w:lang w:val="hy-AM"/>
        </w:rPr>
        <w:t>/520/</w:t>
      </w:r>
    </w:p>
    <w:p w14:paraId="642FC342" w14:textId="52B92204" w:rsidR="00F12547" w:rsidRPr="0012227A" w:rsidRDefault="00F12547" w:rsidP="00F12547">
      <w:pPr>
        <w:pStyle w:val="BodyTextIndent"/>
        <w:ind w:firstLine="567"/>
        <w:rPr>
          <w:rFonts w:ascii="GHEA Grapalat" w:hAnsi="GHEA Grapalat" w:cs="Sylfaen"/>
          <w:sz w:val="20"/>
          <w:lang w:val="af-ZA"/>
        </w:rPr>
      </w:pPr>
      <w:r w:rsidRPr="0012227A">
        <w:rPr>
          <w:rFonts w:ascii="GHEA Grapalat" w:hAnsi="GHEA Grapalat" w:cs="Sylfaen"/>
          <w:sz w:val="20"/>
          <w:lang w:val="af-ZA"/>
        </w:rPr>
        <w:t>Էլեկտր</w:t>
      </w:r>
      <w:r w:rsidRPr="0012227A">
        <w:rPr>
          <w:rFonts w:ascii="GHEA Grapalat" w:hAnsi="GHEA Grapalat" w:cs="Sylfaen"/>
          <w:sz w:val="20"/>
          <w:lang w:val="hy-AM"/>
        </w:rPr>
        <w:t>ո</w:t>
      </w:r>
      <w:r w:rsidRPr="0012227A">
        <w:rPr>
          <w:rFonts w:ascii="GHEA Grapalat" w:hAnsi="GHEA Grapalat" w:cs="Sylfaen"/>
          <w:sz w:val="20"/>
          <w:lang w:val="af-ZA"/>
        </w:rPr>
        <w:t xml:space="preserve">նային փոստ՝ </w:t>
      </w:r>
      <w:r w:rsidR="00BD39B8">
        <w:rPr>
          <w:rFonts w:ascii="GHEA Grapalat" w:hAnsi="GHEA Grapalat" w:cs="Sylfaen"/>
          <w:b/>
          <w:sz w:val="20"/>
          <w:lang w:val="af-ZA"/>
        </w:rPr>
        <w:t>fingnum@mail.ru</w:t>
      </w:r>
      <w:r w:rsidRPr="0012227A">
        <w:rPr>
          <w:rFonts w:ascii="GHEA Grapalat" w:hAnsi="GHEA Grapalat" w:cs="Sylfaen"/>
          <w:sz w:val="20"/>
          <w:lang w:val="af-ZA"/>
        </w:rPr>
        <w:tab/>
      </w:r>
    </w:p>
    <w:p w14:paraId="75599104" w14:textId="5ADF3F2C" w:rsidR="00BD39B8" w:rsidRPr="0012227A" w:rsidRDefault="00F12547">
      <w:pPr>
        <w:pStyle w:val="BodyTextIndent"/>
        <w:ind w:firstLine="567"/>
        <w:rPr>
          <w:rFonts w:ascii="GHEA Grapalat" w:hAnsi="GHEA Grapalat" w:cs="Sylfaen"/>
          <w:sz w:val="20"/>
          <w:lang w:val="af-ZA"/>
        </w:rPr>
      </w:pPr>
      <w:r w:rsidRPr="0012227A">
        <w:rPr>
          <w:rFonts w:ascii="GHEA Grapalat" w:hAnsi="GHEA Grapalat" w:cs="Sylfaen"/>
          <w:sz w:val="20"/>
          <w:lang w:val="af-ZA"/>
        </w:rPr>
        <w:t xml:space="preserve">Պատվիրատու` </w:t>
      </w:r>
      <w:r w:rsidR="006771C2">
        <w:rPr>
          <w:rFonts w:ascii="GHEA Grapalat" w:hAnsi="GHEA Grapalat" w:cs="Sylfaen"/>
          <w:b/>
          <w:sz w:val="20"/>
          <w:lang w:val="hy-AM"/>
        </w:rPr>
        <w:t>Վաղարշապատի համայնքապետարանի «Բարեկարգում տնօրինություն» ԲՀ</w:t>
      </w:r>
    </w:p>
    <w:sectPr w:rsidR="00BD39B8" w:rsidRPr="0012227A" w:rsidSect="003C0A60">
      <w:footerReference w:type="even" r:id="rId7"/>
      <w:footerReference w:type="default" r:id="rId8"/>
      <w:pgSz w:w="11906" w:h="16838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E76AE" w14:textId="77777777" w:rsidR="00B2283B" w:rsidRDefault="00B2283B">
      <w:r>
        <w:separator/>
      </w:r>
    </w:p>
  </w:endnote>
  <w:endnote w:type="continuationSeparator" w:id="0">
    <w:p w14:paraId="31762D4C" w14:textId="77777777" w:rsidR="00B2283B" w:rsidRDefault="00B22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6020F" w14:textId="77777777" w:rsidR="00E72947" w:rsidRDefault="00A82AF8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D9F561" w14:textId="77777777" w:rsidR="00E72947" w:rsidRDefault="00B2283B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5483A" w14:textId="77777777" w:rsidR="00E72947" w:rsidRDefault="00B2283B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229D8" w14:textId="77777777" w:rsidR="00B2283B" w:rsidRDefault="00B2283B">
      <w:r>
        <w:separator/>
      </w:r>
    </w:p>
  </w:footnote>
  <w:footnote w:type="continuationSeparator" w:id="0">
    <w:p w14:paraId="16F979DA" w14:textId="77777777" w:rsidR="00B2283B" w:rsidRDefault="00B228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C6B"/>
    <w:rsid w:val="000166D3"/>
    <w:rsid w:val="00027B6A"/>
    <w:rsid w:val="00060D88"/>
    <w:rsid w:val="00063310"/>
    <w:rsid w:val="000759DD"/>
    <w:rsid w:val="000841B8"/>
    <w:rsid w:val="000B493D"/>
    <w:rsid w:val="00133C6B"/>
    <w:rsid w:val="00145A12"/>
    <w:rsid w:val="0016717A"/>
    <w:rsid w:val="001B200C"/>
    <w:rsid w:val="001E18D3"/>
    <w:rsid w:val="001E69DA"/>
    <w:rsid w:val="00227C67"/>
    <w:rsid w:val="002F36FD"/>
    <w:rsid w:val="003504B8"/>
    <w:rsid w:val="0036029A"/>
    <w:rsid w:val="003B1DF2"/>
    <w:rsid w:val="003B2ADB"/>
    <w:rsid w:val="003C0A60"/>
    <w:rsid w:val="003D4194"/>
    <w:rsid w:val="003F17D6"/>
    <w:rsid w:val="00410749"/>
    <w:rsid w:val="00504167"/>
    <w:rsid w:val="00573E23"/>
    <w:rsid w:val="0058767D"/>
    <w:rsid w:val="005D4B61"/>
    <w:rsid w:val="00605A16"/>
    <w:rsid w:val="0064248B"/>
    <w:rsid w:val="006771C2"/>
    <w:rsid w:val="00740B0B"/>
    <w:rsid w:val="007B339F"/>
    <w:rsid w:val="007E08C3"/>
    <w:rsid w:val="007F0652"/>
    <w:rsid w:val="00815EB3"/>
    <w:rsid w:val="00827154"/>
    <w:rsid w:val="00860A55"/>
    <w:rsid w:val="008B6903"/>
    <w:rsid w:val="008D2347"/>
    <w:rsid w:val="00923DAF"/>
    <w:rsid w:val="00926B51"/>
    <w:rsid w:val="00941B7B"/>
    <w:rsid w:val="0095753B"/>
    <w:rsid w:val="00977B91"/>
    <w:rsid w:val="009840C9"/>
    <w:rsid w:val="009B633B"/>
    <w:rsid w:val="009D3623"/>
    <w:rsid w:val="009F0FF2"/>
    <w:rsid w:val="00A32B2F"/>
    <w:rsid w:val="00A82AF8"/>
    <w:rsid w:val="00AC138C"/>
    <w:rsid w:val="00AE3114"/>
    <w:rsid w:val="00B03A48"/>
    <w:rsid w:val="00B13F5E"/>
    <w:rsid w:val="00B2283B"/>
    <w:rsid w:val="00B268A6"/>
    <w:rsid w:val="00B342D1"/>
    <w:rsid w:val="00B72CE0"/>
    <w:rsid w:val="00B75411"/>
    <w:rsid w:val="00BD39B8"/>
    <w:rsid w:val="00C84985"/>
    <w:rsid w:val="00CA645C"/>
    <w:rsid w:val="00CC6455"/>
    <w:rsid w:val="00CC77C1"/>
    <w:rsid w:val="00CD30B5"/>
    <w:rsid w:val="00CD5426"/>
    <w:rsid w:val="00D154DD"/>
    <w:rsid w:val="00DB7A82"/>
    <w:rsid w:val="00DC3037"/>
    <w:rsid w:val="00DD491D"/>
    <w:rsid w:val="00DD5371"/>
    <w:rsid w:val="00DD5C4E"/>
    <w:rsid w:val="00E35E9C"/>
    <w:rsid w:val="00E93975"/>
    <w:rsid w:val="00EA54E1"/>
    <w:rsid w:val="00EB211A"/>
    <w:rsid w:val="00EB7F83"/>
    <w:rsid w:val="00EC4F1C"/>
    <w:rsid w:val="00EF11A5"/>
    <w:rsid w:val="00F12547"/>
    <w:rsid w:val="00F548BC"/>
    <w:rsid w:val="00F82466"/>
    <w:rsid w:val="00F86A9A"/>
    <w:rsid w:val="00FC5761"/>
    <w:rsid w:val="00FF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2A94B"/>
  <w15:docId w15:val="{0710B849-88F7-4261-BC22-F6A8564BF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2AF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82AF8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A82AF8"/>
  </w:style>
  <w:style w:type="paragraph" w:styleId="Footer">
    <w:name w:val="footer"/>
    <w:basedOn w:val="Normal"/>
    <w:link w:val="FooterChar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3C0A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0A60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0A60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0A60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3C0A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6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5D3F0-7D74-48D9-BFE3-2387013A6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464</Words>
  <Characters>264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 Avetisyan</dc:creator>
  <cp:keywords>https:/mul2-minfin.gov.am/tasks/478235/oneclick/chkayacac_haytararautyun.docx?token=4744774f454759dbd263591585288bcb</cp:keywords>
  <dc:description/>
  <cp:lastModifiedBy>Windows User</cp:lastModifiedBy>
  <cp:revision>39</cp:revision>
  <cp:lastPrinted>2026-02-10T11:46:00Z</cp:lastPrinted>
  <dcterms:created xsi:type="dcterms:W3CDTF">2022-05-30T17:04:00Z</dcterms:created>
  <dcterms:modified xsi:type="dcterms:W3CDTF">2026-04-06T13:20:00Z</dcterms:modified>
</cp:coreProperties>
</file>